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D98" w14:textId="77777777" w:rsidR="002D4B0C" w:rsidRDefault="002D4B0C" w:rsidP="009E36B9">
      <w:pPr>
        <w:spacing w:after="0" w:line="36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14:paraId="1271D0ED" w14:textId="77777777" w:rsidR="005D6A2B" w:rsidRDefault="002700EA" w:rsidP="002700EA">
      <w:pPr>
        <w:jc w:val="center"/>
        <w:rPr>
          <w:rFonts w:ascii="Arial" w:hAnsi="Arial" w:cs="Arial"/>
          <w:b/>
          <w:bCs/>
          <w:sz w:val="24"/>
          <w:rtl/>
        </w:rPr>
      </w:pPr>
      <w:bookmarkStart w:id="0" w:name="נספח1בקשתהורים"/>
      <w:r w:rsidRPr="005D6A2B">
        <w:rPr>
          <w:rFonts w:ascii="Arial" w:eastAsia="Times New Roman" w:hAnsi="Arial" w:cs="Arial" w:hint="cs"/>
          <w:b/>
          <w:bCs/>
          <w:color w:val="000000"/>
          <w:sz w:val="26"/>
          <w:szCs w:val="26"/>
          <w:rtl/>
        </w:rPr>
        <w:t>נספח 1</w:t>
      </w:r>
      <w:r w:rsidRPr="00B3740C">
        <w:rPr>
          <w:rFonts w:ascii="Arial" w:hAnsi="Arial" w:cs="Arial" w:hint="cs"/>
          <w:b/>
          <w:bCs/>
          <w:sz w:val="24"/>
          <w:rtl/>
        </w:rPr>
        <w:t xml:space="preserve"> </w:t>
      </w:r>
    </w:p>
    <w:p w14:paraId="3368CA1F" w14:textId="77777777" w:rsidR="00235A06" w:rsidRPr="005D6A2B" w:rsidRDefault="002700EA" w:rsidP="000C6813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טופס בקשה </w:t>
      </w:r>
      <w:r w:rsidR="003B2F10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להתאמות </w:t>
      </w:r>
      <w:r w:rsidR="000C6813" w:rsidRPr="00D71A79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הנגשה פרטנית טכנולוגיות 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לפי תקנות שוויון זכויות לאנשים עם מוגבלות</w:t>
      </w:r>
      <w:r w:rsidR="00235A06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,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</w:t>
      </w:r>
      <w:proofErr w:type="spellStart"/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התשע"ח</w:t>
      </w:r>
      <w:proofErr w:type="spellEnd"/>
      <w:r w:rsidR="00235A06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-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2018 </w:t>
      </w:r>
    </w:p>
    <w:p w14:paraId="561EDFAD" w14:textId="77777777" w:rsidR="002700EA" w:rsidRPr="005D6A2B" w:rsidRDefault="002700EA" w:rsidP="005D6A2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3740C">
        <w:rPr>
          <w:rFonts w:ascii="Arial" w:hAnsi="Arial" w:cs="Arial" w:hint="cs"/>
          <w:b/>
          <w:bCs/>
          <w:sz w:val="18"/>
          <w:szCs w:val="18"/>
          <w:rtl/>
        </w:rPr>
        <w:t>(התוספת הראשונה תקנה 4 (א)</w:t>
      </w:r>
      <w:r w:rsidR="006366B5">
        <w:rPr>
          <w:rFonts w:ascii="Arial" w:hAnsi="Arial" w:cs="Arial" w:hint="cs"/>
          <w:b/>
          <w:bCs/>
          <w:sz w:val="18"/>
          <w:szCs w:val="18"/>
          <w:rtl/>
        </w:rPr>
        <w:t>)</w:t>
      </w:r>
      <w:bookmarkEnd w:id="0"/>
    </w:p>
    <w:p w14:paraId="7977D692" w14:textId="77777777" w:rsidR="002700EA" w:rsidRPr="00B5306E" w:rsidRDefault="002700EA" w:rsidP="009E36B9">
      <w:pPr>
        <w:spacing w:line="240" w:lineRule="auto"/>
        <w:jc w:val="both"/>
        <w:rPr>
          <w:rFonts w:ascii="Arial" w:hAnsi="Arial" w:cs="Arial"/>
          <w:b/>
          <w:bCs/>
          <w:sz w:val="24"/>
          <w:rtl/>
        </w:rPr>
      </w:pPr>
      <w:r w:rsidRPr="00B5306E">
        <w:rPr>
          <w:rFonts w:ascii="Arial" w:hAnsi="Arial" w:cs="Arial"/>
          <w:b/>
          <w:bCs/>
          <w:sz w:val="24"/>
          <w:rtl/>
        </w:rPr>
        <w:t>חלק א': כללי:</w:t>
      </w:r>
    </w:p>
    <w:p w14:paraId="056FA05F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תלמיד</w:t>
      </w:r>
      <w:r w:rsidR="00B55D32">
        <w:rPr>
          <w:rFonts w:ascii="Arial" w:hAnsi="Arial" w:cs="Arial" w:hint="cs"/>
          <w:sz w:val="24"/>
          <w:rtl/>
        </w:rPr>
        <w:t>/ה</w:t>
      </w:r>
      <w:r w:rsidRPr="00B41FC5">
        <w:rPr>
          <w:rFonts w:ascii="Arial" w:hAnsi="Arial" w:cs="Arial"/>
          <w:sz w:val="24"/>
          <w:rtl/>
        </w:rPr>
        <w:t>: .........................................................................................................</w:t>
      </w:r>
    </w:p>
    <w:p w14:paraId="2667FD68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תאריך לידה: .........................................................................................................</w:t>
      </w:r>
    </w:p>
    <w:p w14:paraId="7E714EA7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: ......................................................</w:t>
      </w:r>
      <w:r w:rsidR="009E36B9">
        <w:rPr>
          <w:rFonts w:ascii="Arial" w:hAnsi="Arial" w:cs="Arial"/>
          <w:sz w:val="24"/>
          <w:rtl/>
        </w:rPr>
        <w:t>...............................</w:t>
      </w:r>
      <w:r w:rsidR="009E36B9" w:rsidRPr="00B41FC5">
        <w:rPr>
          <w:rFonts w:ascii="Arial" w:hAnsi="Arial" w:cs="Arial"/>
          <w:sz w:val="24"/>
          <w:rtl/>
        </w:rPr>
        <w:t>.......</w:t>
      </w:r>
      <w:r w:rsidR="009E36B9">
        <w:rPr>
          <w:rFonts w:ascii="Arial" w:hAnsi="Arial" w:cs="Arial" w:hint="cs"/>
          <w:sz w:val="24"/>
          <w:rtl/>
        </w:rPr>
        <w:t>..............</w:t>
      </w:r>
    </w:p>
    <w:p w14:paraId="5BE34EA2" w14:textId="77777777" w:rsidR="002E74D4" w:rsidRDefault="002E74D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מוסד החינוך בו לומד</w:t>
      </w:r>
      <w:r w:rsidR="00DA3935">
        <w:rPr>
          <w:rFonts w:ascii="Arial" w:hAnsi="Arial" w:cs="Arial" w:hint="cs"/>
          <w:sz w:val="24"/>
          <w:rtl/>
        </w:rPr>
        <w:t>/ת</w:t>
      </w:r>
      <w:r>
        <w:rPr>
          <w:rFonts w:ascii="Arial" w:hAnsi="Arial" w:cs="Arial" w:hint="cs"/>
          <w:sz w:val="24"/>
          <w:rtl/>
        </w:rPr>
        <w:t xml:space="preserve"> התלמיד</w:t>
      </w:r>
      <w:r w:rsidR="00DA3935">
        <w:rPr>
          <w:rFonts w:ascii="Arial" w:hAnsi="Arial" w:cs="Arial" w:hint="cs"/>
          <w:sz w:val="24"/>
          <w:rtl/>
        </w:rPr>
        <w:t>/ה</w:t>
      </w:r>
      <w:r>
        <w:rPr>
          <w:rFonts w:ascii="Arial" w:hAnsi="Arial" w:cs="Arial" w:hint="cs"/>
          <w:sz w:val="24"/>
          <w:rtl/>
        </w:rPr>
        <w:t>: ...................</w:t>
      </w:r>
      <w:r w:rsidR="00130AE4">
        <w:rPr>
          <w:rFonts w:ascii="Arial" w:hAnsi="Arial" w:cs="Arial" w:hint="cs"/>
          <w:sz w:val="24"/>
          <w:rtl/>
        </w:rPr>
        <w:t>....</w:t>
      </w:r>
      <w:r w:rsidR="009E36B9">
        <w:rPr>
          <w:rFonts w:ascii="Arial" w:hAnsi="Arial" w:cs="Arial" w:hint="cs"/>
          <w:sz w:val="24"/>
          <w:rtl/>
        </w:rPr>
        <w:t>..........................................................</w:t>
      </w:r>
    </w:p>
    <w:p w14:paraId="3A4C8155" w14:textId="77777777" w:rsidR="00130AE4" w:rsidRDefault="00130AE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הבעלות על המוסד החינוכי: ............................</w:t>
      </w:r>
      <w:r w:rsidR="009E36B9">
        <w:rPr>
          <w:rFonts w:ascii="Arial" w:hAnsi="Arial" w:cs="Arial" w:hint="cs"/>
          <w:sz w:val="24"/>
          <w:rtl/>
        </w:rPr>
        <w:t>.........................................................</w:t>
      </w:r>
    </w:p>
    <w:p w14:paraId="240A639C" w14:textId="77777777" w:rsidR="00130AE4" w:rsidRDefault="00130AE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14:paraId="3D9C2752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הורה: 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</w:t>
      </w:r>
      <w:r w:rsidR="009E36B9">
        <w:rPr>
          <w:rFonts w:ascii="Arial" w:hAnsi="Arial" w:cs="Arial" w:hint="cs"/>
          <w:sz w:val="24"/>
          <w:rtl/>
        </w:rPr>
        <w:t>............</w:t>
      </w:r>
    </w:p>
    <w:p w14:paraId="2A9D51DA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 של ההורה: .............................................................</w:t>
      </w:r>
      <w:r>
        <w:rPr>
          <w:rFonts w:ascii="Arial" w:hAnsi="Arial" w:cs="Arial"/>
          <w:sz w:val="24"/>
          <w:rtl/>
        </w:rPr>
        <w:t>.................</w:t>
      </w:r>
      <w:r w:rsidR="009E36B9">
        <w:rPr>
          <w:rFonts w:ascii="Arial" w:hAnsi="Arial" w:cs="Arial" w:hint="cs"/>
          <w:sz w:val="24"/>
          <w:rtl/>
        </w:rPr>
        <w:t>............</w:t>
      </w:r>
    </w:p>
    <w:p w14:paraId="7059E299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הורה: ....................................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</w:t>
      </w:r>
    </w:p>
    <w:p w14:paraId="4356EF95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 של ההורה: .....................................................................</w:t>
      </w:r>
      <w:r>
        <w:rPr>
          <w:rFonts w:ascii="Arial" w:hAnsi="Arial" w:cs="Arial"/>
          <w:sz w:val="24"/>
          <w:rtl/>
        </w:rPr>
        <w:t>........</w:t>
      </w:r>
      <w:r w:rsidR="009E36B9">
        <w:rPr>
          <w:rFonts w:ascii="Arial" w:hAnsi="Arial" w:cs="Arial" w:hint="cs"/>
          <w:sz w:val="24"/>
          <w:rtl/>
        </w:rPr>
        <w:t>.............</w:t>
      </w:r>
    </w:p>
    <w:p w14:paraId="79320576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כתובת: ....................................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......</w:t>
      </w:r>
    </w:p>
    <w:p w14:paraId="0F087402" w14:textId="77777777" w:rsidR="005F450E" w:rsidRDefault="002700EA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 xml:space="preserve">מספרי טלפון, רגיל ונייד, להתקשרות עם הגורם המגיש את הבקשה: </w:t>
      </w:r>
      <w:r w:rsidR="009E36B9">
        <w:rPr>
          <w:rFonts w:ascii="Arial" w:hAnsi="Arial" w:cs="Arial" w:hint="cs"/>
          <w:sz w:val="24"/>
          <w:rtl/>
        </w:rPr>
        <w:t>(</w:t>
      </w:r>
      <w:r w:rsidRPr="00B41FC5">
        <w:rPr>
          <w:rFonts w:ascii="Arial" w:hAnsi="Arial" w:cs="Arial"/>
          <w:sz w:val="24"/>
          <w:rtl/>
        </w:rPr>
        <w:t>הורה/ רושם אם</w:t>
      </w:r>
      <w:r w:rsidR="009E36B9">
        <w:rPr>
          <w:rFonts w:ascii="Arial" w:hAnsi="Arial" w:cs="Arial" w:hint="cs"/>
          <w:sz w:val="24"/>
          <w:rtl/>
        </w:rPr>
        <w:t xml:space="preserve"> </w:t>
      </w:r>
      <w:r w:rsidR="009E36B9">
        <w:rPr>
          <w:rFonts w:ascii="Arial" w:hAnsi="Arial" w:cs="Arial"/>
          <w:sz w:val="24"/>
          <w:rtl/>
        </w:rPr>
        <w:t>אינו הורה</w:t>
      </w:r>
      <w:r w:rsidR="009E36B9">
        <w:rPr>
          <w:rFonts w:ascii="Arial" w:hAnsi="Arial" w:cs="Arial" w:hint="cs"/>
          <w:sz w:val="24"/>
          <w:rtl/>
        </w:rPr>
        <w:t>)</w:t>
      </w:r>
      <w:r w:rsidRPr="00B41FC5">
        <w:rPr>
          <w:rFonts w:ascii="Arial" w:hAnsi="Arial" w:cs="Arial"/>
          <w:sz w:val="24"/>
          <w:rtl/>
        </w:rPr>
        <w:t xml:space="preserve">: </w:t>
      </w:r>
    </w:p>
    <w:p w14:paraId="5257392E" w14:textId="77777777" w:rsidR="002700EA" w:rsidRPr="00B41FC5" w:rsidRDefault="009E36B9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........</w:t>
      </w:r>
      <w:r w:rsidR="002700EA" w:rsidRPr="00B41FC5">
        <w:rPr>
          <w:rFonts w:ascii="Arial" w:hAnsi="Arial" w:cs="Arial"/>
          <w:sz w:val="24"/>
          <w:rtl/>
        </w:rPr>
        <w:t>.............................................................</w:t>
      </w:r>
      <w:r w:rsidR="002700EA">
        <w:rPr>
          <w:rFonts w:ascii="Arial" w:hAnsi="Arial" w:cs="Arial"/>
          <w:sz w:val="24"/>
          <w:rtl/>
        </w:rPr>
        <w:t>...............................</w:t>
      </w:r>
    </w:p>
    <w:p w14:paraId="77398C59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 xml:space="preserve">מספר </w:t>
      </w:r>
      <w:proofErr w:type="spellStart"/>
      <w:r w:rsidRPr="00B41FC5">
        <w:rPr>
          <w:rFonts w:ascii="Arial" w:hAnsi="Arial" w:cs="Arial"/>
          <w:sz w:val="24"/>
          <w:rtl/>
        </w:rPr>
        <w:t>פקסימילה</w:t>
      </w:r>
      <w:proofErr w:type="spellEnd"/>
      <w:r w:rsidRPr="00B41FC5">
        <w:rPr>
          <w:rFonts w:ascii="Arial" w:hAnsi="Arial" w:cs="Arial"/>
          <w:sz w:val="24"/>
          <w:rtl/>
        </w:rPr>
        <w:t xml:space="preserve"> של מגיש הבקשה: 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.</w:t>
      </w:r>
      <w:r w:rsidRPr="00B41FC5">
        <w:rPr>
          <w:rFonts w:ascii="Arial" w:hAnsi="Arial" w:cs="Arial"/>
          <w:sz w:val="24"/>
          <w:rtl/>
        </w:rPr>
        <w:t>..</w:t>
      </w:r>
    </w:p>
    <w:p w14:paraId="75CA2F16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כתובת דואר אלקטרוני של מגיש הבקשה: ...............................................................</w:t>
      </w:r>
      <w:r w:rsidR="009E36B9">
        <w:rPr>
          <w:rFonts w:ascii="Arial" w:hAnsi="Arial" w:cs="Arial"/>
          <w:sz w:val="24"/>
          <w:rtl/>
        </w:rPr>
        <w:t>.</w:t>
      </w:r>
      <w:r>
        <w:rPr>
          <w:rFonts w:ascii="Arial" w:hAnsi="Arial" w:cs="Arial"/>
          <w:sz w:val="24"/>
          <w:rtl/>
        </w:rPr>
        <w:t>.</w:t>
      </w:r>
    </w:p>
    <w:p w14:paraId="687D4977" w14:textId="77777777" w:rsidR="00E54965" w:rsidRDefault="00E54965" w:rsidP="009E36B9">
      <w:pPr>
        <w:pStyle w:val="af0"/>
        <w:rPr>
          <w:rFonts w:ascii="Arial" w:hAnsi="Arial" w:cs="Arial"/>
          <w:rtl/>
        </w:rPr>
      </w:pPr>
    </w:p>
    <w:p w14:paraId="2978386B" w14:textId="77777777" w:rsidR="002700EA" w:rsidRPr="00A0068D" w:rsidRDefault="002700EA" w:rsidP="00CE0128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 xml:space="preserve">אני מבקש הנגשה פרטנית </w:t>
      </w:r>
      <w:r w:rsidR="0057772D">
        <w:rPr>
          <w:rFonts w:ascii="Arial" w:hAnsi="Arial" w:cs="Arial" w:hint="cs"/>
          <w:rtl/>
        </w:rPr>
        <w:t>עבור ה</w:t>
      </w:r>
      <w:r w:rsidRPr="00A0068D">
        <w:rPr>
          <w:rFonts w:ascii="Arial" w:hAnsi="Arial" w:cs="Arial"/>
          <w:rtl/>
        </w:rPr>
        <w:t>תלמיד/</w:t>
      </w:r>
      <w:r w:rsidR="0057772D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אביו של התלמיד/</w:t>
      </w:r>
      <w:r w:rsidR="0057772D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אימו של התלמיד </w:t>
      </w:r>
      <w:r w:rsidR="00BA5696">
        <w:rPr>
          <w:rFonts w:ascii="Arial" w:hAnsi="Arial" w:cs="Arial" w:hint="cs"/>
          <w:rtl/>
        </w:rPr>
        <w:t>(</w:t>
      </w:r>
      <w:r w:rsidR="00CE0128">
        <w:rPr>
          <w:rFonts w:ascii="Arial" w:hAnsi="Arial" w:cs="Arial" w:hint="cs"/>
          <w:rtl/>
        </w:rPr>
        <w:t>סמן ו</w:t>
      </w:r>
      <w:r w:rsidRPr="00A0068D">
        <w:rPr>
          <w:rFonts w:ascii="Arial" w:hAnsi="Arial" w:cs="Arial"/>
          <w:rtl/>
        </w:rPr>
        <w:t>מחק את</w:t>
      </w:r>
      <w:r w:rsidR="009E36B9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המיותר</w:t>
      </w:r>
      <w:r w:rsidR="00BA5696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, ש</w:t>
      </w:r>
      <w:r w:rsidR="00CE0128">
        <w:rPr>
          <w:rFonts w:ascii="Arial" w:hAnsi="Arial" w:cs="Arial" w:hint="cs"/>
          <w:rtl/>
        </w:rPr>
        <w:t xml:space="preserve">יש </w:t>
      </w:r>
      <w:r w:rsidRPr="00A0068D">
        <w:rPr>
          <w:rFonts w:ascii="Arial" w:hAnsi="Arial" w:cs="Arial"/>
          <w:rtl/>
        </w:rPr>
        <w:t>לו מ</w:t>
      </w:r>
      <w:r w:rsidR="0057772D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 xml:space="preserve">גבלות </w:t>
      </w:r>
      <w:r w:rsidR="0057772D">
        <w:rPr>
          <w:rFonts w:ascii="Arial" w:hAnsi="Arial" w:cs="Arial" w:hint="cs"/>
          <w:rtl/>
        </w:rPr>
        <w:t xml:space="preserve">זמנית או קבועה </w:t>
      </w:r>
      <w:r w:rsidRPr="004C678C">
        <w:rPr>
          <w:rFonts w:ascii="Arial" w:hAnsi="Arial" w:cs="Arial"/>
          <w:u w:val="single"/>
          <w:rtl/>
        </w:rPr>
        <w:t>הנוגעות לתפקודו במוסד החינוך</w:t>
      </w:r>
      <w:r w:rsidRPr="00A0068D">
        <w:rPr>
          <w:rFonts w:ascii="Arial" w:hAnsi="Arial" w:cs="Arial"/>
          <w:rtl/>
        </w:rPr>
        <w:t xml:space="preserve"> </w:t>
      </w:r>
      <w:r w:rsidR="00CE0128" w:rsidRPr="00A0068D">
        <w:rPr>
          <w:rFonts w:ascii="Arial" w:hAnsi="Arial" w:cs="Arial"/>
          <w:rtl/>
        </w:rPr>
        <w:t xml:space="preserve">בתחומים האלה </w:t>
      </w:r>
      <w:r w:rsidR="00BA5696">
        <w:rPr>
          <w:rFonts w:ascii="Arial" w:hAnsi="Arial" w:cs="Arial" w:hint="cs"/>
          <w:rtl/>
        </w:rPr>
        <w:t>(</w:t>
      </w:r>
      <w:r w:rsidRPr="00A0068D">
        <w:rPr>
          <w:rFonts w:ascii="Arial" w:hAnsi="Arial" w:cs="Arial"/>
          <w:rtl/>
        </w:rPr>
        <w:t>יש לפרט את</w:t>
      </w:r>
      <w:r w:rsidR="009E36B9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אופי המ</w:t>
      </w:r>
      <w:r w:rsidR="001508B3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>גבלות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בכל תחום, והשלכותיהן על התפקוד במוסד החינוך</w:t>
      </w:r>
      <w:r w:rsidR="00A3536D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:</w:t>
      </w:r>
    </w:p>
    <w:p w14:paraId="041920B7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5308B6AA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10547BB7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</w:t>
      </w:r>
    </w:p>
    <w:p w14:paraId="141ADACC" w14:textId="77777777" w:rsidR="002700EA" w:rsidRPr="00A0068D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אני מצרף בזה מסמכים רפואיים ואחרים המעידים על אופי המ</w:t>
      </w:r>
      <w:r w:rsidR="001508B3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>גבלות של מי שמתבקשת</w:t>
      </w:r>
    </w:p>
    <w:p w14:paraId="65488A3E" w14:textId="77777777" w:rsidR="009E36B9" w:rsidRDefault="006456B9" w:rsidP="009E36B9">
      <w:pPr>
        <w:pStyle w:val="af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בורו</w:t>
      </w:r>
      <w:r w:rsidRPr="00A0068D">
        <w:rPr>
          <w:rFonts w:ascii="Arial" w:hAnsi="Arial" w:cs="Arial"/>
          <w:rtl/>
        </w:rPr>
        <w:t xml:space="preserve"> </w:t>
      </w:r>
      <w:r w:rsidR="002700EA" w:rsidRPr="00A0068D">
        <w:rPr>
          <w:rFonts w:ascii="Arial" w:hAnsi="Arial" w:cs="Arial"/>
          <w:rtl/>
        </w:rPr>
        <w:t>ההנגשה, הנוגעת לתפקודו במוסד החינוך - פרט בתמצית את תוכנם של</w:t>
      </w:r>
      <w:r w:rsidR="009E36B9">
        <w:rPr>
          <w:rFonts w:ascii="Arial" w:hAnsi="Arial" w:cs="Arial" w:hint="cs"/>
          <w:rtl/>
        </w:rPr>
        <w:t xml:space="preserve"> </w:t>
      </w:r>
    </w:p>
    <w:p w14:paraId="2AEC46F7" w14:textId="77777777" w:rsidR="002700EA" w:rsidRPr="00A0068D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המסמכים המצורפים*:</w:t>
      </w:r>
    </w:p>
    <w:p w14:paraId="456B2E6C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3BE0C405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38CCC50A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lastRenderedPageBreak/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22AFE694" w14:textId="77777777" w:rsidR="00747550" w:rsidRDefault="00747550" w:rsidP="009E36B9">
      <w:pPr>
        <w:pStyle w:val="af0"/>
        <w:rPr>
          <w:rFonts w:ascii="Arial" w:hAnsi="Arial" w:cs="Arial"/>
          <w:rtl/>
        </w:rPr>
      </w:pPr>
    </w:p>
    <w:p w14:paraId="512D7C5A" w14:textId="77777777" w:rsidR="002700EA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המבקש רשאי לציין בתמצית את סוג ההתאמות המבוקשות</w:t>
      </w:r>
      <w:r w:rsidR="00BF3911">
        <w:rPr>
          <w:rFonts w:ascii="Arial" w:hAnsi="Arial" w:cs="Arial" w:hint="cs"/>
          <w:rtl/>
        </w:rPr>
        <w:t xml:space="preserve"> (ככל שהן ידועות לו)</w:t>
      </w:r>
      <w:r w:rsidRPr="00A0068D">
        <w:rPr>
          <w:rFonts w:ascii="Arial" w:hAnsi="Arial" w:cs="Arial"/>
          <w:rtl/>
        </w:rPr>
        <w:t>:</w:t>
      </w:r>
    </w:p>
    <w:p w14:paraId="59087890" w14:textId="77777777" w:rsidR="005F450E" w:rsidRPr="00A0068D" w:rsidRDefault="005F450E" w:rsidP="009E36B9">
      <w:pPr>
        <w:pStyle w:val="af0"/>
        <w:rPr>
          <w:rFonts w:ascii="Arial" w:hAnsi="Arial" w:cs="Arial"/>
          <w:rtl/>
        </w:rPr>
      </w:pPr>
    </w:p>
    <w:p w14:paraId="35060D6C" w14:textId="77777777" w:rsidR="002700EA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443DAB4C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0CE14BE5" w14:textId="77777777" w:rsidR="002700EA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3A293608" w14:textId="77777777" w:rsidR="002700EA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5A0AA054" w14:textId="77777777" w:rsidR="002700EA" w:rsidRPr="00A0068D" w:rsidRDefault="002700EA" w:rsidP="009E36B9">
      <w:pPr>
        <w:pStyle w:val="af0"/>
        <w:rPr>
          <w:rFonts w:ascii="Arial" w:hAnsi="Arial" w:cs="Arial"/>
          <w:rtl/>
        </w:rPr>
      </w:pPr>
    </w:p>
    <w:p w14:paraId="64B5A508" w14:textId="77777777" w:rsidR="002700EA" w:rsidRPr="00A0068D" w:rsidRDefault="00876808" w:rsidP="009E36B9">
      <w:pPr>
        <w:pStyle w:val="af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ש ל</w:t>
      </w:r>
      <w:r w:rsidR="002700EA" w:rsidRPr="00A0068D">
        <w:rPr>
          <w:rFonts w:ascii="Arial" w:hAnsi="Arial" w:cs="Arial"/>
          <w:rtl/>
        </w:rPr>
        <w:t>פרט אם התלמיד/</w:t>
      </w:r>
      <w:r w:rsidR="001508B3">
        <w:rPr>
          <w:rFonts w:ascii="Arial" w:hAnsi="Arial" w:cs="Arial" w:hint="cs"/>
          <w:rtl/>
        </w:rPr>
        <w:t xml:space="preserve"> </w:t>
      </w:r>
      <w:r w:rsidR="002700EA" w:rsidRPr="00A0068D">
        <w:rPr>
          <w:rFonts w:ascii="Arial" w:hAnsi="Arial" w:cs="Arial"/>
          <w:rtl/>
        </w:rPr>
        <w:t>ההורה המבקש את ההנגשה מקבל התאמה בפועל או סיוע כספי לשם</w:t>
      </w:r>
    </w:p>
    <w:p w14:paraId="2789210A" w14:textId="77777777" w:rsidR="002700EA" w:rsidRPr="00A0068D" w:rsidRDefault="002700EA" w:rsidP="005F450E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 xml:space="preserve">ביצוע התאמה מגורם אחר - יש לפרט את מהות </w:t>
      </w:r>
      <w:r w:rsidR="005F450E">
        <w:rPr>
          <w:rFonts w:ascii="Arial" w:hAnsi="Arial" w:cs="Arial"/>
          <w:rtl/>
        </w:rPr>
        <w:t>הסיוע והיקפו, ולציין מיהו הגורם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המסייע </w:t>
      </w:r>
      <w:r w:rsidR="00F547AC">
        <w:rPr>
          <w:rFonts w:ascii="Arial" w:hAnsi="Arial" w:cs="Arial" w:hint="cs"/>
          <w:rtl/>
        </w:rPr>
        <w:t>:</w:t>
      </w:r>
      <w:r w:rsidR="00571D54" w:rsidRPr="00571D54">
        <w:rPr>
          <w:rFonts w:ascii="Arial" w:hAnsi="Arial" w:cs="Arial"/>
          <w:rtl/>
        </w:rPr>
        <w:t xml:space="preserve"> </w:t>
      </w:r>
      <w:r w:rsidR="00A3536D">
        <w:rPr>
          <w:rFonts w:ascii="Arial" w:hAnsi="Arial" w:cs="Arial" w:hint="cs"/>
          <w:rtl/>
        </w:rPr>
        <w:t>(</w:t>
      </w:r>
      <w:r w:rsidR="00571D54" w:rsidRPr="00A0068D">
        <w:rPr>
          <w:rFonts w:ascii="Arial" w:hAnsi="Arial" w:cs="Arial"/>
          <w:rtl/>
        </w:rPr>
        <w:t>הביטוח הלאומי,</w:t>
      </w:r>
      <w:r w:rsidR="00571D54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משרד הבריאות, משרד הרווחה, משרד הכלכלה, משרד החינוך </w:t>
      </w:r>
      <w:r w:rsidR="00B16FA2">
        <w:rPr>
          <w:rFonts w:ascii="Arial" w:hAnsi="Arial" w:cs="Arial"/>
          <w:rtl/>
        </w:rPr>
        <w:t>–</w:t>
      </w:r>
      <w:r w:rsidRPr="00A0068D">
        <w:rPr>
          <w:rFonts w:ascii="Arial" w:hAnsi="Arial" w:cs="Arial"/>
          <w:rtl/>
        </w:rPr>
        <w:t xml:space="preserve"> דרך מערך</w:t>
      </w:r>
      <w:r w:rsidR="00B16FA2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החינוך המיוחד, תמיכה מסל שילו</w:t>
      </w:r>
      <w:r w:rsidR="005F450E">
        <w:rPr>
          <w:rFonts w:ascii="Arial" w:hAnsi="Arial" w:cs="Arial"/>
          <w:rtl/>
        </w:rPr>
        <w:t xml:space="preserve">ב או בדרך אחרת, הרשות המקומית, </w:t>
      </w:r>
      <w:r w:rsidRPr="00A0068D">
        <w:rPr>
          <w:rFonts w:ascii="Arial" w:hAnsi="Arial" w:cs="Arial"/>
          <w:rtl/>
        </w:rPr>
        <w:t>עמותה פרטית או כל גוף אחר</w:t>
      </w:r>
      <w:r w:rsidR="00A3536D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; אם כן - יש לצ</w:t>
      </w:r>
      <w:r w:rsidR="005F450E">
        <w:rPr>
          <w:rFonts w:ascii="Arial" w:hAnsi="Arial" w:cs="Arial"/>
          <w:rtl/>
        </w:rPr>
        <w:t>רף מסמכים המעידים על מהות הסיוע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והיקפו:</w:t>
      </w:r>
    </w:p>
    <w:p w14:paraId="52C53D25" w14:textId="77777777" w:rsidR="005F450E" w:rsidRPr="00A0068D" w:rsidRDefault="005F450E" w:rsidP="005F450E">
      <w:pPr>
        <w:pStyle w:val="af0"/>
        <w:rPr>
          <w:rFonts w:ascii="Arial" w:hAnsi="Arial" w:cs="Arial"/>
          <w:rtl/>
        </w:rPr>
      </w:pPr>
    </w:p>
    <w:p w14:paraId="73C79D57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4BEBF7D5" w14:textId="77777777" w:rsidR="005F450E" w:rsidRPr="00B41FC5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368F8F81" w14:textId="77777777" w:rsid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3C811BA2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400DF28A" w14:textId="77777777" w:rsidR="00F547AC" w:rsidRDefault="00F547AC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14:paraId="721E660E" w14:textId="77777777" w:rsidR="002700EA" w:rsidRPr="00B862F3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>הערות נוספות, לשיקול דעתו של הגורם המבקש:</w:t>
      </w:r>
    </w:p>
    <w:p w14:paraId="133E23B2" w14:textId="77777777" w:rsidR="005F450E" w:rsidRPr="00A0068D" w:rsidRDefault="005F450E" w:rsidP="005F450E">
      <w:pPr>
        <w:pStyle w:val="af0"/>
        <w:rPr>
          <w:rFonts w:ascii="Arial" w:hAnsi="Arial" w:cs="Arial"/>
          <w:rtl/>
        </w:rPr>
      </w:pPr>
    </w:p>
    <w:p w14:paraId="51EC19D6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69A80D18" w14:textId="77777777" w:rsidR="005F450E" w:rsidRPr="00B41FC5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6F0B3033" w14:textId="77777777" w:rsid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1B45169B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4480F85F" w14:textId="77777777" w:rsidR="006A028F" w:rsidRDefault="006A028F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14:paraId="22C539F7" w14:textId="77777777" w:rsidR="002700EA" w:rsidRPr="00B862F3" w:rsidRDefault="002700EA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 xml:space="preserve">......................................... </w:t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 w:rsidR="005F450E" w:rsidRPr="00B862F3">
        <w:rPr>
          <w:rFonts w:ascii="Arial" w:hAnsi="Arial" w:cs="Arial"/>
          <w:sz w:val="24"/>
          <w:rtl/>
        </w:rPr>
        <w:t>.........</w:t>
      </w:r>
      <w:r w:rsidR="005F450E">
        <w:rPr>
          <w:rFonts w:ascii="Arial" w:hAnsi="Arial" w:cs="Arial"/>
          <w:sz w:val="24"/>
          <w:rtl/>
        </w:rPr>
        <w:t>...........................</w:t>
      </w:r>
    </w:p>
    <w:p w14:paraId="034D9053" w14:textId="77777777" w:rsidR="002700EA" w:rsidRPr="00B41FC5" w:rsidRDefault="002700EA" w:rsidP="009E36B9">
      <w:pPr>
        <w:spacing w:line="240" w:lineRule="auto"/>
        <w:ind w:firstLine="720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>תאריך</w:t>
      </w:r>
      <w:r w:rsidR="005F450E">
        <w:rPr>
          <w:rFonts w:ascii="Arial" w:hAnsi="Arial" w:cs="Arial" w:hint="cs"/>
          <w:sz w:val="24"/>
          <w:rtl/>
        </w:rPr>
        <w:t xml:space="preserve"> הבקשה</w:t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  <w:t xml:space="preserve">       </w:t>
      </w:r>
      <w:r w:rsidRPr="00B862F3">
        <w:rPr>
          <w:rFonts w:ascii="Arial" w:hAnsi="Arial" w:cs="Arial"/>
          <w:sz w:val="24"/>
          <w:rtl/>
        </w:rPr>
        <w:t>חתימת המבקש</w:t>
      </w:r>
    </w:p>
    <w:p w14:paraId="51A68097" w14:textId="77777777" w:rsidR="00BE164D" w:rsidRDefault="00BE164D" w:rsidP="009E36B9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7BA002C9" w14:textId="77777777" w:rsidR="00CD2C88" w:rsidRDefault="00CD2C88" w:rsidP="009E36B9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4497D95F" w14:textId="77777777" w:rsidR="002700EA" w:rsidRPr="00B41FC5" w:rsidRDefault="002700EA" w:rsidP="000E36D0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>* הבהרה - אם אין די במסמכים המצורפים לצורך קבלת ההחלטה, יחזיר המנהל את הבקשה לרושם לצורך</w:t>
      </w:r>
    </w:p>
    <w:p w14:paraId="107AF133" w14:textId="77777777" w:rsidR="000E36D0" w:rsidRDefault="002700EA" w:rsidP="000E36D0">
      <w:pPr>
        <w:spacing w:line="240" w:lineRule="auto"/>
        <w:ind w:left="170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 xml:space="preserve">השלמת מסמכים לפי תקנה </w:t>
      </w:r>
      <w:r w:rsidR="000E36D0">
        <w:rPr>
          <w:rFonts w:ascii="Arial" w:hAnsi="Arial" w:cs="Arial"/>
          <w:sz w:val="20"/>
          <w:szCs w:val="20"/>
          <w:rtl/>
        </w:rPr>
        <w:t>4ד</w:t>
      </w:r>
      <w:r w:rsidR="000E36D0">
        <w:rPr>
          <w:rFonts w:ascii="Arial" w:hAnsi="Arial" w:cs="Arial" w:hint="cs"/>
          <w:sz w:val="20"/>
          <w:szCs w:val="20"/>
          <w:rtl/>
        </w:rPr>
        <w:t>'</w:t>
      </w:r>
      <w:r w:rsidRPr="00B41FC5">
        <w:rPr>
          <w:rFonts w:ascii="Arial" w:hAnsi="Arial" w:cs="Arial"/>
          <w:sz w:val="20"/>
          <w:szCs w:val="20"/>
          <w:rtl/>
        </w:rPr>
        <w:t xml:space="preserve"> </w:t>
      </w:r>
      <w:r w:rsidR="000E36D0">
        <w:rPr>
          <w:rFonts w:ascii="Arial" w:hAnsi="Arial" w:cs="Arial" w:hint="cs"/>
          <w:sz w:val="20"/>
          <w:szCs w:val="20"/>
          <w:rtl/>
        </w:rPr>
        <w:t>(</w:t>
      </w:r>
      <w:r w:rsidRPr="00B41FC5">
        <w:rPr>
          <w:rFonts w:ascii="Arial" w:hAnsi="Arial" w:cs="Arial"/>
          <w:sz w:val="20"/>
          <w:szCs w:val="20"/>
          <w:rtl/>
        </w:rPr>
        <w:t xml:space="preserve">לתקנות </w:t>
      </w:r>
      <w:r w:rsidR="000E36D0">
        <w:rPr>
          <w:rFonts w:ascii="Arial" w:hAnsi="Arial" w:cs="Arial"/>
          <w:sz w:val="20"/>
          <w:szCs w:val="20"/>
          <w:rtl/>
        </w:rPr>
        <w:t>שוויון זכויות לאנשים עם מוגבלות</w:t>
      </w:r>
      <w:r w:rsidRPr="00B41FC5">
        <w:rPr>
          <w:rFonts w:ascii="Arial" w:hAnsi="Arial" w:cs="Arial"/>
          <w:sz w:val="20"/>
          <w:szCs w:val="20"/>
          <w:rtl/>
        </w:rPr>
        <w:t>)</w:t>
      </w:r>
      <w:r w:rsidR="000E36D0">
        <w:rPr>
          <w:rFonts w:ascii="Arial" w:hAnsi="Arial" w:cs="Arial" w:hint="cs"/>
          <w:sz w:val="20"/>
          <w:szCs w:val="20"/>
          <w:rtl/>
        </w:rPr>
        <w:t xml:space="preserve"> </w:t>
      </w:r>
      <w:r w:rsidRPr="00B41FC5">
        <w:rPr>
          <w:rFonts w:ascii="Arial" w:hAnsi="Arial" w:cs="Arial"/>
          <w:sz w:val="20"/>
          <w:szCs w:val="20"/>
          <w:rtl/>
        </w:rPr>
        <w:t>נגישות פרטנית לתלמיד</w:t>
      </w:r>
      <w:r w:rsidR="000E36D0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5783E347" w14:textId="77777777" w:rsidR="008E3E93" w:rsidRDefault="002700EA" w:rsidP="008E3E93">
      <w:pPr>
        <w:spacing w:line="240" w:lineRule="auto"/>
        <w:ind w:left="170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>ולהורה</w:t>
      </w:r>
      <w:r w:rsidR="000E36D0">
        <w:rPr>
          <w:rFonts w:ascii="Arial" w:hAnsi="Arial" w:cs="Arial" w:hint="cs"/>
          <w:sz w:val="20"/>
          <w:szCs w:val="20"/>
          <w:rtl/>
        </w:rPr>
        <w:t xml:space="preserve">, </w:t>
      </w:r>
      <w:r w:rsidR="000E36D0">
        <w:rPr>
          <w:rFonts w:ascii="Arial" w:hAnsi="Arial" w:cs="Arial"/>
          <w:sz w:val="20"/>
          <w:szCs w:val="20"/>
          <w:rtl/>
        </w:rPr>
        <w:t>(</w:t>
      </w:r>
      <w:proofErr w:type="spellStart"/>
      <w:r w:rsidRPr="00B41FC5">
        <w:rPr>
          <w:rFonts w:ascii="Arial" w:hAnsi="Arial" w:cs="Arial"/>
          <w:sz w:val="20"/>
          <w:szCs w:val="20"/>
          <w:rtl/>
        </w:rPr>
        <w:t>התשע"ח</w:t>
      </w:r>
      <w:proofErr w:type="spellEnd"/>
      <w:r w:rsidRPr="00B41FC5">
        <w:rPr>
          <w:rFonts w:ascii="Arial" w:hAnsi="Arial" w:cs="Arial"/>
          <w:sz w:val="20"/>
          <w:szCs w:val="20"/>
          <w:rtl/>
        </w:rPr>
        <w:t xml:space="preserve"> 2018</w:t>
      </w:r>
      <w:r w:rsidR="000E36D0">
        <w:rPr>
          <w:rFonts w:ascii="Arial" w:hAnsi="Arial" w:cs="Arial" w:hint="cs"/>
          <w:sz w:val="20"/>
          <w:szCs w:val="20"/>
          <w:rtl/>
        </w:rPr>
        <w:t>)</w:t>
      </w:r>
      <w:r w:rsidRPr="00B41FC5">
        <w:rPr>
          <w:rFonts w:ascii="Arial" w:hAnsi="Arial" w:cs="Arial"/>
          <w:sz w:val="20"/>
          <w:szCs w:val="20"/>
          <w:rtl/>
        </w:rPr>
        <w:t>, בתוך פירוט המסמכים הנדרשים והגורמים שמהם יש לקבל מסמכים אלה.</w:t>
      </w:r>
      <w:bookmarkStart w:id="1" w:name="נספח3ג"/>
    </w:p>
    <w:bookmarkEnd w:id="1"/>
    <w:p w14:paraId="79B30C02" w14:textId="77777777" w:rsidR="005F450E" w:rsidRDefault="005F450E" w:rsidP="00354B83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sectPr w:rsidR="005F450E" w:rsidSect="00AD304D">
      <w:headerReference w:type="default" r:id="rId8"/>
      <w:footerReference w:type="default" r:id="rId9"/>
      <w:pgSz w:w="11906" w:h="16838"/>
      <w:pgMar w:top="1134" w:right="851" w:bottom="1134" w:left="851" w:header="39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2449" w14:textId="77777777" w:rsidR="004279C0" w:rsidRDefault="004279C0" w:rsidP="00A273D0">
      <w:pPr>
        <w:spacing w:after="0" w:line="240" w:lineRule="auto"/>
      </w:pPr>
      <w:r>
        <w:separator/>
      </w:r>
    </w:p>
  </w:endnote>
  <w:endnote w:type="continuationSeparator" w:id="0">
    <w:p w14:paraId="285802CB" w14:textId="77777777" w:rsidR="004279C0" w:rsidRDefault="004279C0" w:rsidP="00A273D0">
      <w:pPr>
        <w:spacing w:after="0" w:line="240" w:lineRule="auto"/>
      </w:pPr>
      <w:r>
        <w:continuationSeparator/>
      </w:r>
    </w:p>
  </w:endnote>
  <w:endnote w:type="continuationNotice" w:id="1">
    <w:p w14:paraId="08234C65" w14:textId="77777777" w:rsidR="004279C0" w:rsidRDefault="00427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4326970"/>
      <w:docPartObj>
        <w:docPartGallery w:val="Page Numbers (Bottom of Page)"/>
        <w:docPartUnique/>
      </w:docPartObj>
    </w:sdtPr>
    <w:sdtContent>
      <w:p w14:paraId="450522A7" w14:textId="77777777" w:rsidR="0016686A" w:rsidRDefault="008C7B53">
        <w:pPr>
          <w:pStyle w:val="a9"/>
          <w:jc w:val="center"/>
          <w:rPr>
            <w:rtl/>
            <w:cs/>
          </w:rPr>
        </w:pPr>
        <w:r>
          <w:fldChar w:fldCharType="begin"/>
        </w:r>
        <w:r w:rsidR="0016686A">
          <w:rPr>
            <w:rtl/>
            <w:cs/>
          </w:rPr>
          <w:instrText>PAGE   \* MERGEFORMAT</w:instrText>
        </w:r>
        <w:r>
          <w:fldChar w:fldCharType="separate"/>
        </w:r>
        <w:r w:rsidR="00ED5B8D" w:rsidRPr="00ED5B8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710F4033" w14:textId="77777777" w:rsidR="0016686A" w:rsidRDefault="00166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A3FA" w14:textId="77777777" w:rsidR="004279C0" w:rsidRDefault="004279C0" w:rsidP="00A273D0">
      <w:pPr>
        <w:spacing w:after="0" w:line="240" w:lineRule="auto"/>
      </w:pPr>
      <w:r>
        <w:separator/>
      </w:r>
    </w:p>
  </w:footnote>
  <w:footnote w:type="continuationSeparator" w:id="0">
    <w:p w14:paraId="20DFBFFE" w14:textId="77777777" w:rsidR="004279C0" w:rsidRDefault="004279C0" w:rsidP="00A273D0">
      <w:pPr>
        <w:spacing w:after="0" w:line="240" w:lineRule="auto"/>
      </w:pPr>
      <w:r>
        <w:continuationSeparator/>
      </w:r>
    </w:p>
  </w:footnote>
  <w:footnote w:type="continuationNotice" w:id="1">
    <w:p w14:paraId="08644C98" w14:textId="77777777" w:rsidR="004279C0" w:rsidRDefault="00427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D876" w14:textId="77777777" w:rsidR="0016686A" w:rsidRDefault="0016686A" w:rsidP="00A273D0">
    <w:pPr>
      <w:spacing w:after="0"/>
      <w:ind w:left="-510"/>
      <w:jc w:val="center"/>
      <w:rPr>
        <w:rFonts w:ascii="Arial" w:hAnsi="Arial" w:cs="David"/>
        <w:sz w:val="24"/>
        <w:szCs w:val="24"/>
        <w:rtl/>
      </w:rPr>
    </w:pPr>
    <w:r>
      <w:rPr>
        <w:rFonts w:ascii="Tahoma" w:hAnsi="Tahoma" w:cs="Tahoma"/>
        <w:noProof/>
      </w:rPr>
      <w:drawing>
        <wp:inline distT="0" distB="0" distL="0" distR="0" wp14:anchorId="3D027F5E" wp14:editId="23DD0487">
          <wp:extent cx="400050" cy="390525"/>
          <wp:effectExtent l="0" t="0" r="0" b="9525"/>
          <wp:docPr id="7" name="תמונה 7" descr="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sra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8F698" w14:textId="77777777" w:rsidR="0016686A" w:rsidRPr="006670FF" w:rsidRDefault="0016686A" w:rsidP="000C6199">
    <w:pPr>
      <w:spacing w:after="0"/>
      <w:ind w:left="-510"/>
      <w:jc w:val="center"/>
      <w:rPr>
        <w:rFonts w:ascii="Arial" w:hAnsi="Arial" w:cs="David"/>
        <w:rtl/>
      </w:rPr>
    </w:pPr>
    <w:r w:rsidRPr="006670FF">
      <w:rPr>
        <w:rFonts w:ascii="Arial" w:hAnsi="Arial" w:cs="David"/>
        <w:rtl/>
      </w:rPr>
      <w:t>משרד החינוך</w:t>
    </w:r>
  </w:p>
  <w:p w14:paraId="43A8E2E3" w14:textId="77777777" w:rsidR="0016686A" w:rsidRPr="006670FF" w:rsidRDefault="0016686A" w:rsidP="000C6199">
    <w:pPr>
      <w:spacing w:after="0"/>
      <w:ind w:left="-510"/>
      <w:jc w:val="center"/>
      <w:rPr>
        <w:rFonts w:ascii="Arial" w:hAnsi="Arial" w:cs="David"/>
        <w:rtl/>
      </w:rPr>
    </w:pPr>
    <w:proofErr w:type="spellStart"/>
    <w:r w:rsidRPr="006670FF">
      <w:rPr>
        <w:rFonts w:ascii="Arial" w:hAnsi="Arial" w:cs="David"/>
        <w:rtl/>
      </w:rPr>
      <w:t>המינהל</w:t>
    </w:r>
    <w:proofErr w:type="spellEnd"/>
    <w:r w:rsidRPr="006670FF">
      <w:rPr>
        <w:rFonts w:ascii="Arial" w:hAnsi="Arial" w:cs="David"/>
        <w:rtl/>
      </w:rPr>
      <w:t xml:space="preserve"> הפדגוגי</w:t>
    </w:r>
  </w:p>
  <w:p w14:paraId="4114E4BF" w14:textId="77777777" w:rsidR="0016686A" w:rsidRPr="00251B6C" w:rsidRDefault="0016686A" w:rsidP="000C6199">
    <w:pPr>
      <w:pStyle w:val="3"/>
      <w:ind w:left="-510"/>
    </w:pPr>
    <w:r w:rsidRPr="006670FF">
      <w:rPr>
        <w:rFonts w:ascii="Arial" w:hAnsi="Arial" w:cs="David" w:hint="cs"/>
        <w:b w:val="0"/>
        <w:bCs w:val="0"/>
        <w:sz w:val="22"/>
        <w:szCs w:val="22"/>
        <w:rtl/>
      </w:rPr>
      <w:t xml:space="preserve">אגף א' </w:t>
    </w:r>
    <w:proofErr w:type="spellStart"/>
    <w:r>
      <w:rPr>
        <w:rFonts w:ascii="Arial" w:hAnsi="Arial" w:cs="David" w:hint="cs"/>
        <w:b w:val="0"/>
        <w:bCs w:val="0"/>
        <w:sz w:val="22"/>
        <w:szCs w:val="22"/>
        <w:rtl/>
        <w:lang w:val="en-US"/>
      </w:rPr>
      <w:t>מינהל</w:t>
    </w:r>
    <w:proofErr w:type="spellEnd"/>
    <w:r>
      <w:rPr>
        <w:rFonts w:ascii="Arial" w:hAnsi="Arial" w:cs="David" w:hint="cs"/>
        <w:b w:val="0"/>
        <w:bCs w:val="0"/>
        <w:sz w:val="22"/>
        <w:szCs w:val="22"/>
        <w:rtl/>
        <w:lang w:val="en-US"/>
      </w:rPr>
      <w:t xml:space="preserve"> ותקצי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48"/>
    <w:multiLevelType w:val="hybridMultilevel"/>
    <w:tmpl w:val="C3621AB4"/>
    <w:lvl w:ilvl="0" w:tplc="DD96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B8F"/>
    <w:multiLevelType w:val="hybridMultilevel"/>
    <w:tmpl w:val="10362D20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64"/>
    <w:multiLevelType w:val="hybridMultilevel"/>
    <w:tmpl w:val="F0FA3D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EB2"/>
    <w:multiLevelType w:val="hybridMultilevel"/>
    <w:tmpl w:val="EE6C262E"/>
    <w:lvl w:ilvl="0" w:tplc="0D2C92A2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7BC"/>
    <w:multiLevelType w:val="hybridMultilevel"/>
    <w:tmpl w:val="EFE6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53A"/>
    <w:multiLevelType w:val="hybridMultilevel"/>
    <w:tmpl w:val="3A02E7BC"/>
    <w:lvl w:ilvl="0" w:tplc="9E3AC2B6">
      <w:start w:val="1"/>
      <w:numFmt w:val="hebrew1"/>
      <w:lvlText w:val="%1."/>
      <w:lvlJc w:val="center"/>
      <w:pPr>
        <w:ind w:left="360" w:hanging="360"/>
      </w:pPr>
      <w:rPr>
        <w:rFonts w:cs="David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10F83"/>
    <w:multiLevelType w:val="hybridMultilevel"/>
    <w:tmpl w:val="E7786436"/>
    <w:lvl w:ilvl="0" w:tplc="CBFABAAE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441C2"/>
    <w:multiLevelType w:val="hybridMultilevel"/>
    <w:tmpl w:val="519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562"/>
    <w:multiLevelType w:val="hybridMultilevel"/>
    <w:tmpl w:val="C3D8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85B"/>
    <w:multiLevelType w:val="hybridMultilevel"/>
    <w:tmpl w:val="519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53C5"/>
    <w:multiLevelType w:val="hybridMultilevel"/>
    <w:tmpl w:val="C8B4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40395"/>
    <w:multiLevelType w:val="hybridMultilevel"/>
    <w:tmpl w:val="C3C63AF2"/>
    <w:lvl w:ilvl="0" w:tplc="CA443CC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BD5E6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2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0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2C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2C217F"/>
    <w:multiLevelType w:val="hybridMultilevel"/>
    <w:tmpl w:val="D59E8658"/>
    <w:lvl w:ilvl="0" w:tplc="3D289D38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433AFC"/>
    <w:multiLevelType w:val="hybridMultilevel"/>
    <w:tmpl w:val="078037B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2899"/>
    <w:multiLevelType w:val="hybridMultilevel"/>
    <w:tmpl w:val="5A9C8EBA"/>
    <w:lvl w:ilvl="0" w:tplc="5C00E9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3DED"/>
    <w:multiLevelType w:val="hybridMultilevel"/>
    <w:tmpl w:val="29E0C07A"/>
    <w:lvl w:ilvl="0" w:tplc="BDB8B152">
      <w:start w:val="1"/>
      <w:numFmt w:val="hebrew1"/>
      <w:lvlText w:val="%1."/>
      <w:lvlJc w:val="center"/>
      <w:pPr>
        <w:ind w:left="36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059"/>
    <w:multiLevelType w:val="hybridMultilevel"/>
    <w:tmpl w:val="8A7052F0"/>
    <w:lvl w:ilvl="0" w:tplc="0409000F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7" w15:restartNumberingAfterBreak="0">
    <w:nsid w:val="34E4476E"/>
    <w:multiLevelType w:val="hybridMultilevel"/>
    <w:tmpl w:val="4300E5DC"/>
    <w:lvl w:ilvl="0" w:tplc="D93A29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AFD"/>
    <w:multiLevelType w:val="hybridMultilevel"/>
    <w:tmpl w:val="D5C44944"/>
    <w:lvl w:ilvl="0" w:tplc="418E3E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92FA4"/>
    <w:multiLevelType w:val="hybridMultilevel"/>
    <w:tmpl w:val="B71E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1352"/>
    <w:multiLevelType w:val="hybridMultilevel"/>
    <w:tmpl w:val="97C25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6510D"/>
    <w:multiLevelType w:val="hybridMultilevel"/>
    <w:tmpl w:val="3B1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C04"/>
    <w:multiLevelType w:val="hybridMultilevel"/>
    <w:tmpl w:val="83747FDE"/>
    <w:lvl w:ilvl="0" w:tplc="EA8C7ECC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2B0"/>
    <w:multiLevelType w:val="hybridMultilevel"/>
    <w:tmpl w:val="F4AA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0820"/>
    <w:multiLevelType w:val="hybridMultilevel"/>
    <w:tmpl w:val="B47EFBEA"/>
    <w:lvl w:ilvl="0" w:tplc="05C6EFE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54F8C"/>
    <w:multiLevelType w:val="hybridMultilevel"/>
    <w:tmpl w:val="F6FE15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0A1CBB"/>
    <w:multiLevelType w:val="hybridMultilevel"/>
    <w:tmpl w:val="8A7052F0"/>
    <w:lvl w:ilvl="0" w:tplc="0409000F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F1C2CFA"/>
    <w:multiLevelType w:val="hybridMultilevel"/>
    <w:tmpl w:val="F4AAA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819E2"/>
    <w:multiLevelType w:val="hybridMultilevel"/>
    <w:tmpl w:val="20F6F4A2"/>
    <w:lvl w:ilvl="0" w:tplc="71D6BF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0691"/>
    <w:multiLevelType w:val="hybridMultilevel"/>
    <w:tmpl w:val="B0AC676A"/>
    <w:lvl w:ilvl="0" w:tplc="2D1E4EFC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6A3"/>
    <w:multiLevelType w:val="hybridMultilevel"/>
    <w:tmpl w:val="BF268D34"/>
    <w:lvl w:ilvl="0" w:tplc="94D4F0D6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64DEF"/>
    <w:multiLevelType w:val="hybridMultilevel"/>
    <w:tmpl w:val="95348BBA"/>
    <w:lvl w:ilvl="0" w:tplc="E17295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7510"/>
    <w:multiLevelType w:val="hybridMultilevel"/>
    <w:tmpl w:val="0AF840C0"/>
    <w:lvl w:ilvl="0" w:tplc="5116093A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03C2E"/>
    <w:multiLevelType w:val="hybridMultilevel"/>
    <w:tmpl w:val="8B641A0C"/>
    <w:lvl w:ilvl="0" w:tplc="88E08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748C"/>
    <w:multiLevelType w:val="hybridMultilevel"/>
    <w:tmpl w:val="36E2ED48"/>
    <w:lvl w:ilvl="0" w:tplc="73D66CB6">
      <w:start w:val="1"/>
      <w:numFmt w:val="hebrew1"/>
      <w:lvlText w:val="%1."/>
      <w:lvlJc w:val="center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47D29"/>
    <w:multiLevelType w:val="hybridMultilevel"/>
    <w:tmpl w:val="C188029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3D4E11"/>
    <w:multiLevelType w:val="hybridMultilevel"/>
    <w:tmpl w:val="372A94F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71A18"/>
    <w:multiLevelType w:val="hybridMultilevel"/>
    <w:tmpl w:val="414C87E8"/>
    <w:lvl w:ilvl="0" w:tplc="BDB8B152">
      <w:start w:val="1"/>
      <w:numFmt w:val="hebrew1"/>
      <w:lvlText w:val="%1."/>
      <w:lvlJc w:val="center"/>
      <w:pPr>
        <w:ind w:left="72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DC5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A1D"/>
    <w:multiLevelType w:val="hybridMultilevel"/>
    <w:tmpl w:val="B2C492C2"/>
    <w:lvl w:ilvl="0" w:tplc="C13C8DA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EC7ED8"/>
    <w:multiLevelType w:val="hybridMultilevel"/>
    <w:tmpl w:val="5008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5D72"/>
    <w:multiLevelType w:val="hybridMultilevel"/>
    <w:tmpl w:val="A6B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0E8B"/>
    <w:multiLevelType w:val="hybridMultilevel"/>
    <w:tmpl w:val="90349CD4"/>
    <w:lvl w:ilvl="0" w:tplc="D730F90C">
      <w:start w:val="1"/>
      <w:numFmt w:val="decimal"/>
      <w:lvlText w:val="%1.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4F23"/>
    <w:multiLevelType w:val="hybridMultilevel"/>
    <w:tmpl w:val="F66C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0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87ABD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C3DA">
      <w:start w:val="1"/>
      <w:numFmt w:val="hebrew1"/>
      <w:lvlText w:val="%5."/>
      <w:lvlJc w:val="left"/>
      <w:pPr>
        <w:ind w:left="3600" w:hanging="360"/>
      </w:pPr>
      <w:rPr>
        <w:rFonts w:hint="default"/>
      </w:rPr>
    </w:lvl>
    <w:lvl w:ilvl="5" w:tplc="32BE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6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0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8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6585820">
    <w:abstractNumId w:val="5"/>
  </w:num>
  <w:num w:numId="2" w16cid:durableId="1589430">
    <w:abstractNumId w:val="9"/>
  </w:num>
  <w:num w:numId="3" w16cid:durableId="461197099">
    <w:abstractNumId w:val="22"/>
  </w:num>
  <w:num w:numId="4" w16cid:durableId="1513185289">
    <w:abstractNumId w:val="0"/>
  </w:num>
  <w:num w:numId="5" w16cid:durableId="1324698626">
    <w:abstractNumId w:val="11"/>
  </w:num>
  <w:num w:numId="6" w16cid:durableId="163058167">
    <w:abstractNumId w:val="7"/>
  </w:num>
  <w:num w:numId="7" w16cid:durableId="1627539432">
    <w:abstractNumId w:val="36"/>
  </w:num>
  <w:num w:numId="8" w16cid:durableId="1454204355">
    <w:abstractNumId w:val="2"/>
  </w:num>
  <w:num w:numId="9" w16cid:durableId="221646052">
    <w:abstractNumId w:val="34"/>
  </w:num>
  <w:num w:numId="10" w16cid:durableId="433674134">
    <w:abstractNumId w:val="20"/>
  </w:num>
  <w:num w:numId="11" w16cid:durableId="76636107">
    <w:abstractNumId w:val="33"/>
  </w:num>
  <w:num w:numId="12" w16cid:durableId="1861971255">
    <w:abstractNumId w:val="37"/>
  </w:num>
  <w:num w:numId="13" w16cid:durableId="99690564">
    <w:abstractNumId w:val="23"/>
  </w:num>
  <w:num w:numId="14" w16cid:durableId="128862153">
    <w:abstractNumId w:val="40"/>
  </w:num>
  <w:num w:numId="15" w16cid:durableId="881286417">
    <w:abstractNumId w:val="14"/>
  </w:num>
  <w:num w:numId="16" w16cid:durableId="753162499">
    <w:abstractNumId w:val="40"/>
  </w:num>
  <w:num w:numId="17" w16cid:durableId="1048266068">
    <w:abstractNumId w:val="41"/>
  </w:num>
  <w:num w:numId="18" w16cid:durableId="1357387487">
    <w:abstractNumId w:val="27"/>
  </w:num>
  <w:num w:numId="19" w16cid:durableId="1926762630">
    <w:abstractNumId w:val="1"/>
  </w:num>
  <w:num w:numId="20" w16cid:durableId="425350870">
    <w:abstractNumId w:val="24"/>
  </w:num>
  <w:num w:numId="21" w16cid:durableId="244918276">
    <w:abstractNumId w:val="25"/>
  </w:num>
  <w:num w:numId="22" w16cid:durableId="2109886140">
    <w:abstractNumId w:val="30"/>
  </w:num>
  <w:num w:numId="23" w16cid:durableId="2051220336">
    <w:abstractNumId w:val="39"/>
  </w:num>
  <w:num w:numId="24" w16cid:durableId="2137798511">
    <w:abstractNumId w:val="31"/>
  </w:num>
  <w:num w:numId="25" w16cid:durableId="2020428652">
    <w:abstractNumId w:val="15"/>
  </w:num>
  <w:num w:numId="26" w16cid:durableId="1503667483">
    <w:abstractNumId w:val="29"/>
  </w:num>
  <w:num w:numId="27" w16cid:durableId="1050423018">
    <w:abstractNumId w:val="21"/>
  </w:num>
  <w:num w:numId="28" w16cid:durableId="360057279">
    <w:abstractNumId w:val="19"/>
  </w:num>
  <w:num w:numId="29" w16cid:durableId="381754155">
    <w:abstractNumId w:val="3"/>
  </w:num>
  <w:num w:numId="30" w16cid:durableId="225340604">
    <w:abstractNumId w:val="17"/>
  </w:num>
  <w:num w:numId="31" w16cid:durableId="1565414216">
    <w:abstractNumId w:val="10"/>
  </w:num>
  <w:num w:numId="32" w16cid:durableId="423765845">
    <w:abstractNumId w:val="13"/>
  </w:num>
  <w:num w:numId="33" w16cid:durableId="1398166589">
    <w:abstractNumId w:val="28"/>
  </w:num>
  <w:num w:numId="34" w16cid:durableId="1884294828">
    <w:abstractNumId w:val="38"/>
  </w:num>
  <w:num w:numId="35" w16cid:durableId="1510287508">
    <w:abstractNumId w:val="35"/>
  </w:num>
  <w:num w:numId="36" w16cid:durableId="1229346896">
    <w:abstractNumId w:val="8"/>
  </w:num>
  <w:num w:numId="37" w16cid:durableId="243492813">
    <w:abstractNumId w:val="18"/>
  </w:num>
  <w:num w:numId="38" w16cid:durableId="1280183546">
    <w:abstractNumId w:val="32"/>
  </w:num>
  <w:num w:numId="39" w16cid:durableId="1734503240">
    <w:abstractNumId w:val="16"/>
  </w:num>
  <w:num w:numId="40" w16cid:durableId="1928885859">
    <w:abstractNumId w:val="26"/>
  </w:num>
  <w:num w:numId="41" w16cid:durableId="1046955202">
    <w:abstractNumId w:val="42"/>
  </w:num>
  <w:num w:numId="42" w16cid:durableId="259531533">
    <w:abstractNumId w:val="12"/>
  </w:num>
  <w:num w:numId="43" w16cid:durableId="1268271982">
    <w:abstractNumId w:val="6"/>
  </w:num>
  <w:num w:numId="44" w16cid:durableId="1456175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B4"/>
    <w:rsid w:val="000006EC"/>
    <w:rsid w:val="00000859"/>
    <w:rsid w:val="00000863"/>
    <w:rsid w:val="000012BD"/>
    <w:rsid w:val="00002C07"/>
    <w:rsid w:val="00002C7A"/>
    <w:rsid w:val="00002E19"/>
    <w:rsid w:val="000036A8"/>
    <w:rsid w:val="00004A2F"/>
    <w:rsid w:val="00004B48"/>
    <w:rsid w:val="0000506F"/>
    <w:rsid w:val="000054E6"/>
    <w:rsid w:val="00005827"/>
    <w:rsid w:val="0000617C"/>
    <w:rsid w:val="000068E4"/>
    <w:rsid w:val="00007170"/>
    <w:rsid w:val="000071BC"/>
    <w:rsid w:val="00007E3C"/>
    <w:rsid w:val="000108F8"/>
    <w:rsid w:val="00011EB4"/>
    <w:rsid w:val="000126B7"/>
    <w:rsid w:val="00012774"/>
    <w:rsid w:val="000134A0"/>
    <w:rsid w:val="00014C13"/>
    <w:rsid w:val="00015976"/>
    <w:rsid w:val="00016C87"/>
    <w:rsid w:val="00017EA9"/>
    <w:rsid w:val="000202C2"/>
    <w:rsid w:val="0002055B"/>
    <w:rsid w:val="0002408A"/>
    <w:rsid w:val="000249E6"/>
    <w:rsid w:val="00024ED8"/>
    <w:rsid w:val="00024F97"/>
    <w:rsid w:val="000277D5"/>
    <w:rsid w:val="000278F0"/>
    <w:rsid w:val="00027ABF"/>
    <w:rsid w:val="0003096D"/>
    <w:rsid w:val="000316BB"/>
    <w:rsid w:val="00031A3A"/>
    <w:rsid w:val="00033055"/>
    <w:rsid w:val="0003574C"/>
    <w:rsid w:val="00036F9C"/>
    <w:rsid w:val="000371FD"/>
    <w:rsid w:val="00040E97"/>
    <w:rsid w:val="0004111A"/>
    <w:rsid w:val="00042060"/>
    <w:rsid w:val="00042072"/>
    <w:rsid w:val="00043EA7"/>
    <w:rsid w:val="00044549"/>
    <w:rsid w:val="00044A39"/>
    <w:rsid w:val="00044DC1"/>
    <w:rsid w:val="00044FB1"/>
    <w:rsid w:val="000453C1"/>
    <w:rsid w:val="000462A1"/>
    <w:rsid w:val="00047654"/>
    <w:rsid w:val="00047BB7"/>
    <w:rsid w:val="0005027E"/>
    <w:rsid w:val="00050FEA"/>
    <w:rsid w:val="00051D6D"/>
    <w:rsid w:val="00052DDC"/>
    <w:rsid w:val="00053E65"/>
    <w:rsid w:val="0005472D"/>
    <w:rsid w:val="00054929"/>
    <w:rsid w:val="00054CC1"/>
    <w:rsid w:val="0005584A"/>
    <w:rsid w:val="000559F4"/>
    <w:rsid w:val="00056C4F"/>
    <w:rsid w:val="00056F52"/>
    <w:rsid w:val="0006018C"/>
    <w:rsid w:val="00060EEE"/>
    <w:rsid w:val="00061552"/>
    <w:rsid w:val="000648F1"/>
    <w:rsid w:val="000663B1"/>
    <w:rsid w:val="00067266"/>
    <w:rsid w:val="00067E66"/>
    <w:rsid w:val="0007369D"/>
    <w:rsid w:val="00073E07"/>
    <w:rsid w:val="00074026"/>
    <w:rsid w:val="00074109"/>
    <w:rsid w:val="00074721"/>
    <w:rsid w:val="000747F8"/>
    <w:rsid w:val="000749D8"/>
    <w:rsid w:val="0007576E"/>
    <w:rsid w:val="00077E1F"/>
    <w:rsid w:val="00080D60"/>
    <w:rsid w:val="00080F2F"/>
    <w:rsid w:val="00081429"/>
    <w:rsid w:val="000816AD"/>
    <w:rsid w:val="000817B9"/>
    <w:rsid w:val="0008247A"/>
    <w:rsid w:val="000831C3"/>
    <w:rsid w:val="00084267"/>
    <w:rsid w:val="00084F80"/>
    <w:rsid w:val="00086975"/>
    <w:rsid w:val="000869B1"/>
    <w:rsid w:val="000907E2"/>
    <w:rsid w:val="000923A9"/>
    <w:rsid w:val="00094150"/>
    <w:rsid w:val="000953E7"/>
    <w:rsid w:val="000958F6"/>
    <w:rsid w:val="00095DA6"/>
    <w:rsid w:val="00097961"/>
    <w:rsid w:val="000A1BC4"/>
    <w:rsid w:val="000A21EA"/>
    <w:rsid w:val="000A2201"/>
    <w:rsid w:val="000A2AF3"/>
    <w:rsid w:val="000A2C2A"/>
    <w:rsid w:val="000A3F6B"/>
    <w:rsid w:val="000A4DAA"/>
    <w:rsid w:val="000A560F"/>
    <w:rsid w:val="000A6756"/>
    <w:rsid w:val="000A7040"/>
    <w:rsid w:val="000A7671"/>
    <w:rsid w:val="000B153F"/>
    <w:rsid w:val="000B39F4"/>
    <w:rsid w:val="000B4819"/>
    <w:rsid w:val="000B4E79"/>
    <w:rsid w:val="000B59DE"/>
    <w:rsid w:val="000B6AA8"/>
    <w:rsid w:val="000C14D7"/>
    <w:rsid w:val="000C237E"/>
    <w:rsid w:val="000C333B"/>
    <w:rsid w:val="000C6199"/>
    <w:rsid w:val="000C6367"/>
    <w:rsid w:val="000C6813"/>
    <w:rsid w:val="000C6F6C"/>
    <w:rsid w:val="000D06CD"/>
    <w:rsid w:val="000D14BA"/>
    <w:rsid w:val="000D54B1"/>
    <w:rsid w:val="000D563D"/>
    <w:rsid w:val="000D5B3C"/>
    <w:rsid w:val="000D5E06"/>
    <w:rsid w:val="000D601B"/>
    <w:rsid w:val="000D61B1"/>
    <w:rsid w:val="000E00A7"/>
    <w:rsid w:val="000E26D2"/>
    <w:rsid w:val="000E320D"/>
    <w:rsid w:val="000E36D0"/>
    <w:rsid w:val="000E38C4"/>
    <w:rsid w:val="000E3D70"/>
    <w:rsid w:val="000E4DBA"/>
    <w:rsid w:val="000E5E05"/>
    <w:rsid w:val="000E6515"/>
    <w:rsid w:val="000E6B33"/>
    <w:rsid w:val="000E7DB9"/>
    <w:rsid w:val="000F16C4"/>
    <w:rsid w:val="000F36E3"/>
    <w:rsid w:val="000F470C"/>
    <w:rsid w:val="000F4F9C"/>
    <w:rsid w:val="000F6F52"/>
    <w:rsid w:val="001006D2"/>
    <w:rsid w:val="00101706"/>
    <w:rsid w:val="00101A44"/>
    <w:rsid w:val="00101BC7"/>
    <w:rsid w:val="0010201F"/>
    <w:rsid w:val="00104074"/>
    <w:rsid w:val="0010532F"/>
    <w:rsid w:val="0010637D"/>
    <w:rsid w:val="00106CFB"/>
    <w:rsid w:val="00106E7A"/>
    <w:rsid w:val="00107EA8"/>
    <w:rsid w:val="00112EE1"/>
    <w:rsid w:val="0011358C"/>
    <w:rsid w:val="00113F90"/>
    <w:rsid w:val="001143FA"/>
    <w:rsid w:val="00114F07"/>
    <w:rsid w:val="00120002"/>
    <w:rsid w:val="001206C9"/>
    <w:rsid w:val="001209BE"/>
    <w:rsid w:val="00120BDD"/>
    <w:rsid w:val="00120D0C"/>
    <w:rsid w:val="00121A45"/>
    <w:rsid w:val="00121EF3"/>
    <w:rsid w:val="001271BE"/>
    <w:rsid w:val="00130AE4"/>
    <w:rsid w:val="0013187A"/>
    <w:rsid w:val="00131CCC"/>
    <w:rsid w:val="00134498"/>
    <w:rsid w:val="00134720"/>
    <w:rsid w:val="001358A0"/>
    <w:rsid w:val="0013616E"/>
    <w:rsid w:val="00136CF6"/>
    <w:rsid w:val="00136DAE"/>
    <w:rsid w:val="00137D57"/>
    <w:rsid w:val="00140835"/>
    <w:rsid w:val="00142C76"/>
    <w:rsid w:val="00143409"/>
    <w:rsid w:val="001446D0"/>
    <w:rsid w:val="00144B5A"/>
    <w:rsid w:val="00145190"/>
    <w:rsid w:val="00145F13"/>
    <w:rsid w:val="001475E3"/>
    <w:rsid w:val="00147F61"/>
    <w:rsid w:val="001508B3"/>
    <w:rsid w:val="001511CE"/>
    <w:rsid w:val="00151390"/>
    <w:rsid w:val="00151ECA"/>
    <w:rsid w:val="001522CB"/>
    <w:rsid w:val="00152E02"/>
    <w:rsid w:val="001532FC"/>
    <w:rsid w:val="00154A9E"/>
    <w:rsid w:val="00155BCD"/>
    <w:rsid w:val="00156F56"/>
    <w:rsid w:val="00157483"/>
    <w:rsid w:val="0016016C"/>
    <w:rsid w:val="00160B13"/>
    <w:rsid w:val="001612B9"/>
    <w:rsid w:val="001614C4"/>
    <w:rsid w:val="001616E0"/>
    <w:rsid w:val="00163CBD"/>
    <w:rsid w:val="00164D34"/>
    <w:rsid w:val="0016532A"/>
    <w:rsid w:val="00165A7C"/>
    <w:rsid w:val="00165C2A"/>
    <w:rsid w:val="00166628"/>
    <w:rsid w:val="0016664A"/>
    <w:rsid w:val="0016686A"/>
    <w:rsid w:val="00166917"/>
    <w:rsid w:val="00166998"/>
    <w:rsid w:val="00167A73"/>
    <w:rsid w:val="00167B49"/>
    <w:rsid w:val="0017308F"/>
    <w:rsid w:val="00175252"/>
    <w:rsid w:val="001756DD"/>
    <w:rsid w:val="00177EFA"/>
    <w:rsid w:val="00180977"/>
    <w:rsid w:val="00180D15"/>
    <w:rsid w:val="001818C6"/>
    <w:rsid w:val="001824A5"/>
    <w:rsid w:val="0018408E"/>
    <w:rsid w:val="00184C1E"/>
    <w:rsid w:val="00185EB7"/>
    <w:rsid w:val="00186563"/>
    <w:rsid w:val="00187DC4"/>
    <w:rsid w:val="00190B69"/>
    <w:rsid w:val="00190E82"/>
    <w:rsid w:val="0019330D"/>
    <w:rsid w:val="00194454"/>
    <w:rsid w:val="00194BFE"/>
    <w:rsid w:val="00196380"/>
    <w:rsid w:val="00196878"/>
    <w:rsid w:val="001A0BC0"/>
    <w:rsid w:val="001A2BA2"/>
    <w:rsid w:val="001A4A24"/>
    <w:rsid w:val="001A5F40"/>
    <w:rsid w:val="001A6445"/>
    <w:rsid w:val="001A6489"/>
    <w:rsid w:val="001A68E5"/>
    <w:rsid w:val="001A75FC"/>
    <w:rsid w:val="001A7891"/>
    <w:rsid w:val="001A7D12"/>
    <w:rsid w:val="001A7F20"/>
    <w:rsid w:val="001B1291"/>
    <w:rsid w:val="001B2E83"/>
    <w:rsid w:val="001B3328"/>
    <w:rsid w:val="001B385E"/>
    <w:rsid w:val="001B3F42"/>
    <w:rsid w:val="001B4B39"/>
    <w:rsid w:val="001B5686"/>
    <w:rsid w:val="001B776A"/>
    <w:rsid w:val="001C01DE"/>
    <w:rsid w:val="001C06EC"/>
    <w:rsid w:val="001C0C04"/>
    <w:rsid w:val="001C13FC"/>
    <w:rsid w:val="001C1439"/>
    <w:rsid w:val="001C1625"/>
    <w:rsid w:val="001C3152"/>
    <w:rsid w:val="001C60BE"/>
    <w:rsid w:val="001C7C3A"/>
    <w:rsid w:val="001D0853"/>
    <w:rsid w:val="001D0F49"/>
    <w:rsid w:val="001D31CA"/>
    <w:rsid w:val="001D493C"/>
    <w:rsid w:val="001D4A89"/>
    <w:rsid w:val="001D4C87"/>
    <w:rsid w:val="001D50E1"/>
    <w:rsid w:val="001D50EF"/>
    <w:rsid w:val="001D546E"/>
    <w:rsid w:val="001D7389"/>
    <w:rsid w:val="001D74C6"/>
    <w:rsid w:val="001D7B2C"/>
    <w:rsid w:val="001D7DA2"/>
    <w:rsid w:val="001E02E5"/>
    <w:rsid w:val="001E0B2B"/>
    <w:rsid w:val="001E13B4"/>
    <w:rsid w:val="001E43E2"/>
    <w:rsid w:val="001E68A3"/>
    <w:rsid w:val="001E767D"/>
    <w:rsid w:val="001F1094"/>
    <w:rsid w:val="001F1C61"/>
    <w:rsid w:val="001F2037"/>
    <w:rsid w:val="001F3E66"/>
    <w:rsid w:val="001F45AD"/>
    <w:rsid w:val="001F4EE9"/>
    <w:rsid w:val="001F5527"/>
    <w:rsid w:val="001F61ED"/>
    <w:rsid w:val="001F67AF"/>
    <w:rsid w:val="0020035C"/>
    <w:rsid w:val="00200E28"/>
    <w:rsid w:val="002012E4"/>
    <w:rsid w:val="002012ED"/>
    <w:rsid w:val="00201789"/>
    <w:rsid w:val="00202C96"/>
    <w:rsid w:val="00202DC8"/>
    <w:rsid w:val="00203933"/>
    <w:rsid w:val="002040BA"/>
    <w:rsid w:val="002067D9"/>
    <w:rsid w:val="00207F55"/>
    <w:rsid w:val="0021256B"/>
    <w:rsid w:val="00213D25"/>
    <w:rsid w:val="00214109"/>
    <w:rsid w:val="0021465D"/>
    <w:rsid w:val="00215529"/>
    <w:rsid w:val="002169F0"/>
    <w:rsid w:val="00217B4C"/>
    <w:rsid w:val="00217D62"/>
    <w:rsid w:val="002205EB"/>
    <w:rsid w:val="002212A2"/>
    <w:rsid w:val="00221C84"/>
    <w:rsid w:val="00221F20"/>
    <w:rsid w:val="00222019"/>
    <w:rsid w:val="00222280"/>
    <w:rsid w:val="00222C28"/>
    <w:rsid w:val="00223C91"/>
    <w:rsid w:val="00223D81"/>
    <w:rsid w:val="002242E7"/>
    <w:rsid w:val="0022624B"/>
    <w:rsid w:val="0022720F"/>
    <w:rsid w:val="00227F66"/>
    <w:rsid w:val="00231750"/>
    <w:rsid w:val="00232137"/>
    <w:rsid w:val="0023291E"/>
    <w:rsid w:val="002334E1"/>
    <w:rsid w:val="00233AD7"/>
    <w:rsid w:val="00233B26"/>
    <w:rsid w:val="00235A06"/>
    <w:rsid w:val="00235A93"/>
    <w:rsid w:val="00237BFF"/>
    <w:rsid w:val="00237F90"/>
    <w:rsid w:val="00240214"/>
    <w:rsid w:val="00240AF1"/>
    <w:rsid w:val="00240C97"/>
    <w:rsid w:val="00242AD4"/>
    <w:rsid w:val="00243293"/>
    <w:rsid w:val="002442EA"/>
    <w:rsid w:val="00247F98"/>
    <w:rsid w:val="00251B6C"/>
    <w:rsid w:val="00252E74"/>
    <w:rsid w:val="00253628"/>
    <w:rsid w:val="00257C19"/>
    <w:rsid w:val="00260B21"/>
    <w:rsid w:val="0026194C"/>
    <w:rsid w:val="002621EE"/>
    <w:rsid w:val="00262B22"/>
    <w:rsid w:val="002636D4"/>
    <w:rsid w:val="002645A9"/>
    <w:rsid w:val="0026548D"/>
    <w:rsid w:val="002660D1"/>
    <w:rsid w:val="00266D96"/>
    <w:rsid w:val="002678F5"/>
    <w:rsid w:val="0027003E"/>
    <w:rsid w:val="002700EA"/>
    <w:rsid w:val="00270CA6"/>
    <w:rsid w:val="002712BD"/>
    <w:rsid w:val="00273970"/>
    <w:rsid w:val="002742DD"/>
    <w:rsid w:val="0027651D"/>
    <w:rsid w:val="002771D6"/>
    <w:rsid w:val="00277731"/>
    <w:rsid w:val="00277B8A"/>
    <w:rsid w:val="00280DCF"/>
    <w:rsid w:val="00281113"/>
    <w:rsid w:val="00283715"/>
    <w:rsid w:val="00283C61"/>
    <w:rsid w:val="00283ED0"/>
    <w:rsid w:val="00283FFB"/>
    <w:rsid w:val="00284415"/>
    <w:rsid w:val="00284EE2"/>
    <w:rsid w:val="00285054"/>
    <w:rsid w:val="00285994"/>
    <w:rsid w:val="00285B92"/>
    <w:rsid w:val="00286244"/>
    <w:rsid w:val="00291293"/>
    <w:rsid w:val="002913AA"/>
    <w:rsid w:val="0029159C"/>
    <w:rsid w:val="002917C7"/>
    <w:rsid w:val="00291909"/>
    <w:rsid w:val="00291DBA"/>
    <w:rsid w:val="002926F5"/>
    <w:rsid w:val="00293171"/>
    <w:rsid w:val="00293989"/>
    <w:rsid w:val="00295BD9"/>
    <w:rsid w:val="0029616A"/>
    <w:rsid w:val="002964B1"/>
    <w:rsid w:val="00296A7D"/>
    <w:rsid w:val="002971BF"/>
    <w:rsid w:val="00297839"/>
    <w:rsid w:val="00297C8C"/>
    <w:rsid w:val="002A00F6"/>
    <w:rsid w:val="002A0241"/>
    <w:rsid w:val="002A110A"/>
    <w:rsid w:val="002A229D"/>
    <w:rsid w:val="002A34A7"/>
    <w:rsid w:val="002A352B"/>
    <w:rsid w:val="002A35B9"/>
    <w:rsid w:val="002A4B33"/>
    <w:rsid w:val="002A5570"/>
    <w:rsid w:val="002A5FFC"/>
    <w:rsid w:val="002A6AE0"/>
    <w:rsid w:val="002A7190"/>
    <w:rsid w:val="002B0108"/>
    <w:rsid w:val="002B0409"/>
    <w:rsid w:val="002B05B2"/>
    <w:rsid w:val="002B455F"/>
    <w:rsid w:val="002B7A44"/>
    <w:rsid w:val="002B7E60"/>
    <w:rsid w:val="002C102A"/>
    <w:rsid w:val="002C1AF7"/>
    <w:rsid w:val="002C1D1E"/>
    <w:rsid w:val="002C272F"/>
    <w:rsid w:val="002C2CAB"/>
    <w:rsid w:val="002C30E2"/>
    <w:rsid w:val="002C4A7E"/>
    <w:rsid w:val="002C597A"/>
    <w:rsid w:val="002C6245"/>
    <w:rsid w:val="002C6F7F"/>
    <w:rsid w:val="002D1ED8"/>
    <w:rsid w:val="002D2333"/>
    <w:rsid w:val="002D251D"/>
    <w:rsid w:val="002D3060"/>
    <w:rsid w:val="002D47AA"/>
    <w:rsid w:val="002D4B0C"/>
    <w:rsid w:val="002D5962"/>
    <w:rsid w:val="002D7865"/>
    <w:rsid w:val="002D792D"/>
    <w:rsid w:val="002D7B40"/>
    <w:rsid w:val="002D7D6C"/>
    <w:rsid w:val="002E0E54"/>
    <w:rsid w:val="002E1A87"/>
    <w:rsid w:val="002E3D77"/>
    <w:rsid w:val="002E4064"/>
    <w:rsid w:val="002E4514"/>
    <w:rsid w:val="002E46BD"/>
    <w:rsid w:val="002E4B4B"/>
    <w:rsid w:val="002E6360"/>
    <w:rsid w:val="002E74D4"/>
    <w:rsid w:val="002E7DE0"/>
    <w:rsid w:val="002F0298"/>
    <w:rsid w:val="002F08F2"/>
    <w:rsid w:val="002F0911"/>
    <w:rsid w:val="002F0B90"/>
    <w:rsid w:val="002F11E0"/>
    <w:rsid w:val="002F15E9"/>
    <w:rsid w:val="002F40B3"/>
    <w:rsid w:val="002F49FB"/>
    <w:rsid w:val="002F5113"/>
    <w:rsid w:val="002F5A80"/>
    <w:rsid w:val="002F7A92"/>
    <w:rsid w:val="00300517"/>
    <w:rsid w:val="00300C51"/>
    <w:rsid w:val="00301E39"/>
    <w:rsid w:val="0030382E"/>
    <w:rsid w:val="00305DFC"/>
    <w:rsid w:val="00307A89"/>
    <w:rsid w:val="003104FE"/>
    <w:rsid w:val="003125B2"/>
    <w:rsid w:val="00312F27"/>
    <w:rsid w:val="00313DE8"/>
    <w:rsid w:val="00313FE5"/>
    <w:rsid w:val="00315FDF"/>
    <w:rsid w:val="00317139"/>
    <w:rsid w:val="0031746F"/>
    <w:rsid w:val="00320868"/>
    <w:rsid w:val="00320935"/>
    <w:rsid w:val="00321002"/>
    <w:rsid w:val="003215FD"/>
    <w:rsid w:val="003245F0"/>
    <w:rsid w:val="003249FD"/>
    <w:rsid w:val="00325AA7"/>
    <w:rsid w:val="00325C0E"/>
    <w:rsid w:val="00327B58"/>
    <w:rsid w:val="00327F2B"/>
    <w:rsid w:val="00327F5F"/>
    <w:rsid w:val="0033456C"/>
    <w:rsid w:val="00336CD8"/>
    <w:rsid w:val="00341AAD"/>
    <w:rsid w:val="003422A2"/>
    <w:rsid w:val="00342993"/>
    <w:rsid w:val="003462BB"/>
    <w:rsid w:val="003465DC"/>
    <w:rsid w:val="0034695A"/>
    <w:rsid w:val="00346A03"/>
    <w:rsid w:val="003500E6"/>
    <w:rsid w:val="00350422"/>
    <w:rsid w:val="003508D6"/>
    <w:rsid w:val="00350AA9"/>
    <w:rsid w:val="00350E96"/>
    <w:rsid w:val="00350F2B"/>
    <w:rsid w:val="0035195B"/>
    <w:rsid w:val="00352C25"/>
    <w:rsid w:val="003535C8"/>
    <w:rsid w:val="0035374B"/>
    <w:rsid w:val="0035495E"/>
    <w:rsid w:val="00354B83"/>
    <w:rsid w:val="003609A7"/>
    <w:rsid w:val="00361018"/>
    <w:rsid w:val="00361384"/>
    <w:rsid w:val="003616C6"/>
    <w:rsid w:val="00361D66"/>
    <w:rsid w:val="00363E7B"/>
    <w:rsid w:val="00364270"/>
    <w:rsid w:val="0036654B"/>
    <w:rsid w:val="003667BA"/>
    <w:rsid w:val="0037160E"/>
    <w:rsid w:val="00371EFC"/>
    <w:rsid w:val="003724B6"/>
    <w:rsid w:val="00372DF3"/>
    <w:rsid w:val="003742CF"/>
    <w:rsid w:val="00374B8D"/>
    <w:rsid w:val="00375ED6"/>
    <w:rsid w:val="00376A14"/>
    <w:rsid w:val="0038052A"/>
    <w:rsid w:val="00382864"/>
    <w:rsid w:val="00383913"/>
    <w:rsid w:val="00384675"/>
    <w:rsid w:val="00385A9E"/>
    <w:rsid w:val="00386B71"/>
    <w:rsid w:val="0038742F"/>
    <w:rsid w:val="003877F5"/>
    <w:rsid w:val="00390136"/>
    <w:rsid w:val="00392862"/>
    <w:rsid w:val="00393392"/>
    <w:rsid w:val="00393B72"/>
    <w:rsid w:val="00393D7C"/>
    <w:rsid w:val="00394E13"/>
    <w:rsid w:val="00395626"/>
    <w:rsid w:val="003957C8"/>
    <w:rsid w:val="00395830"/>
    <w:rsid w:val="003958CC"/>
    <w:rsid w:val="003965AC"/>
    <w:rsid w:val="00396AD4"/>
    <w:rsid w:val="0039792F"/>
    <w:rsid w:val="00397989"/>
    <w:rsid w:val="003A0365"/>
    <w:rsid w:val="003A0A37"/>
    <w:rsid w:val="003A0E05"/>
    <w:rsid w:val="003A1B3C"/>
    <w:rsid w:val="003A2F97"/>
    <w:rsid w:val="003A35C4"/>
    <w:rsid w:val="003A3AA9"/>
    <w:rsid w:val="003A4C59"/>
    <w:rsid w:val="003A52AE"/>
    <w:rsid w:val="003A6A07"/>
    <w:rsid w:val="003A79AE"/>
    <w:rsid w:val="003A7D1B"/>
    <w:rsid w:val="003B0AD8"/>
    <w:rsid w:val="003B0EA1"/>
    <w:rsid w:val="003B1117"/>
    <w:rsid w:val="003B15E5"/>
    <w:rsid w:val="003B2F10"/>
    <w:rsid w:val="003B3823"/>
    <w:rsid w:val="003B4E61"/>
    <w:rsid w:val="003B7B6F"/>
    <w:rsid w:val="003B7EB8"/>
    <w:rsid w:val="003C2EEC"/>
    <w:rsid w:val="003C4450"/>
    <w:rsid w:val="003C49C3"/>
    <w:rsid w:val="003C5596"/>
    <w:rsid w:val="003C7684"/>
    <w:rsid w:val="003C7C05"/>
    <w:rsid w:val="003C7C9A"/>
    <w:rsid w:val="003C7E66"/>
    <w:rsid w:val="003D1102"/>
    <w:rsid w:val="003D12DC"/>
    <w:rsid w:val="003D29A4"/>
    <w:rsid w:val="003D325A"/>
    <w:rsid w:val="003D3263"/>
    <w:rsid w:val="003D34EB"/>
    <w:rsid w:val="003D3DC8"/>
    <w:rsid w:val="003D424D"/>
    <w:rsid w:val="003D4EC2"/>
    <w:rsid w:val="003D63B6"/>
    <w:rsid w:val="003D7315"/>
    <w:rsid w:val="003E24A9"/>
    <w:rsid w:val="003E3B05"/>
    <w:rsid w:val="003E504D"/>
    <w:rsid w:val="003E5ECE"/>
    <w:rsid w:val="003E7725"/>
    <w:rsid w:val="003E7A59"/>
    <w:rsid w:val="003F0BF4"/>
    <w:rsid w:val="003F19F7"/>
    <w:rsid w:val="003F316B"/>
    <w:rsid w:val="003F3BEB"/>
    <w:rsid w:val="003F3CE8"/>
    <w:rsid w:val="003F445F"/>
    <w:rsid w:val="003F498B"/>
    <w:rsid w:val="003F4F98"/>
    <w:rsid w:val="00400054"/>
    <w:rsid w:val="00400F9A"/>
    <w:rsid w:val="0040147C"/>
    <w:rsid w:val="004014AF"/>
    <w:rsid w:val="00401720"/>
    <w:rsid w:val="00402453"/>
    <w:rsid w:val="00403811"/>
    <w:rsid w:val="0040681D"/>
    <w:rsid w:val="0040688D"/>
    <w:rsid w:val="00406D73"/>
    <w:rsid w:val="00407ECE"/>
    <w:rsid w:val="0041072B"/>
    <w:rsid w:val="00410D8B"/>
    <w:rsid w:val="00411BD4"/>
    <w:rsid w:val="00411BEF"/>
    <w:rsid w:val="0041216F"/>
    <w:rsid w:val="00413B5B"/>
    <w:rsid w:val="00413C33"/>
    <w:rsid w:val="00414CD0"/>
    <w:rsid w:val="00415C1C"/>
    <w:rsid w:val="00416779"/>
    <w:rsid w:val="00422628"/>
    <w:rsid w:val="00422965"/>
    <w:rsid w:val="0042298D"/>
    <w:rsid w:val="00422CCB"/>
    <w:rsid w:val="00422E05"/>
    <w:rsid w:val="00423240"/>
    <w:rsid w:val="00423F2E"/>
    <w:rsid w:val="00424C08"/>
    <w:rsid w:val="00426AB4"/>
    <w:rsid w:val="004270BA"/>
    <w:rsid w:val="004272D4"/>
    <w:rsid w:val="004279C0"/>
    <w:rsid w:val="00430328"/>
    <w:rsid w:val="00430534"/>
    <w:rsid w:val="00430847"/>
    <w:rsid w:val="00430FF4"/>
    <w:rsid w:val="00431FBB"/>
    <w:rsid w:val="00432175"/>
    <w:rsid w:val="0043347F"/>
    <w:rsid w:val="004336E6"/>
    <w:rsid w:val="00434074"/>
    <w:rsid w:val="004354C7"/>
    <w:rsid w:val="00436823"/>
    <w:rsid w:val="004370BB"/>
    <w:rsid w:val="00437AB6"/>
    <w:rsid w:val="00437D7D"/>
    <w:rsid w:val="0044019D"/>
    <w:rsid w:val="004432E7"/>
    <w:rsid w:val="0044373D"/>
    <w:rsid w:val="00443F66"/>
    <w:rsid w:val="00445323"/>
    <w:rsid w:val="0044566F"/>
    <w:rsid w:val="00445B79"/>
    <w:rsid w:val="00446E30"/>
    <w:rsid w:val="004502DA"/>
    <w:rsid w:val="00450C8C"/>
    <w:rsid w:val="00450D63"/>
    <w:rsid w:val="00451DC0"/>
    <w:rsid w:val="0045324F"/>
    <w:rsid w:val="0045367D"/>
    <w:rsid w:val="00453B68"/>
    <w:rsid w:val="00453D62"/>
    <w:rsid w:val="0045411B"/>
    <w:rsid w:val="00454693"/>
    <w:rsid w:val="0045480E"/>
    <w:rsid w:val="00456054"/>
    <w:rsid w:val="004566CC"/>
    <w:rsid w:val="00460B12"/>
    <w:rsid w:val="00461513"/>
    <w:rsid w:val="00461C48"/>
    <w:rsid w:val="004625DE"/>
    <w:rsid w:val="00462A88"/>
    <w:rsid w:val="00462E10"/>
    <w:rsid w:val="00462ECA"/>
    <w:rsid w:val="0046375F"/>
    <w:rsid w:val="00463F8A"/>
    <w:rsid w:val="0046401C"/>
    <w:rsid w:val="00464039"/>
    <w:rsid w:val="004657C2"/>
    <w:rsid w:val="00467959"/>
    <w:rsid w:val="0047032F"/>
    <w:rsid w:val="00471302"/>
    <w:rsid w:val="00471B51"/>
    <w:rsid w:val="00472582"/>
    <w:rsid w:val="00472E88"/>
    <w:rsid w:val="004748C2"/>
    <w:rsid w:val="0047580F"/>
    <w:rsid w:val="00476BEA"/>
    <w:rsid w:val="00476C52"/>
    <w:rsid w:val="0047731D"/>
    <w:rsid w:val="0048003D"/>
    <w:rsid w:val="00480767"/>
    <w:rsid w:val="00482DDF"/>
    <w:rsid w:val="004852B7"/>
    <w:rsid w:val="00486797"/>
    <w:rsid w:val="00486A5B"/>
    <w:rsid w:val="004903A2"/>
    <w:rsid w:val="004906AB"/>
    <w:rsid w:val="00490E93"/>
    <w:rsid w:val="00491838"/>
    <w:rsid w:val="00491E79"/>
    <w:rsid w:val="0049211A"/>
    <w:rsid w:val="004927CE"/>
    <w:rsid w:val="00493BB4"/>
    <w:rsid w:val="00493FB7"/>
    <w:rsid w:val="004950C9"/>
    <w:rsid w:val="0049573A"/>
    <w:rsid w:val="004976E5"/>
    <w:rsid w:val="0049775A"/>
    <w:rsid w:val="00497798"/>
    <w:rsid w:val="00497AE0"/>
    <w:rsid w:val="00497C94"/>
    <w:rsid w:val="004A2186"/>
    <w:rsid w:val="004A271F"/>
    <w:rsid w:val="004A2817"/>
    <w:rsid w:val="004A2CD7"/>
    <w:rsid w:val="004A39B4"/>
    <w:rsid w:val="004A3DDD"/>
    <w:rsid w:val="004A4B59"/>
    <w:rsid w:val="004A777F"/>
    <w:rsid w:val="004B0163"/>
    <w:rsid w:val="004B241C"/>
    <w:rsid w:val="004B25E8"/>
    <w:rsid w:val="004B2B24"/>
    <w:rsid w:val="004B2FEE"/>
    <w:rsid w:val="004B4CA3"/>
    <w:rsid w:val="004B5093"/>
    <w:rsid w:val="004B6718"/>
    <w:rsid w:val="004B6979"/>
    <w:rsid w:val="004B73FE"/>
    <w:rsid w:val="004B75AB"/>
    <w:rsid w:val="004B7ACD"/>
    <w:rsid w:val="004C07C8"/>
    <w:rsid w:val="004C08C6"/>
    <w:rsid w:val="004C0EA1"/>
    <w:rsid w:val="004C2270"/>
    <w:rsid w:val="004C3171"/>
    <w:rsid w:val="004C515D"/>
    <w:rsid w:val="004C590A"/>
    <w:rsid w:val="004C5C36"/>
    <w:rsid w:val="004C678C"/>
    <w:rsid w:val="004D353E"/>
    <w:rsid w:val="004D3F64"/>
    <w:rsid w:val="004D6EB6"/>
    <w:rsid w:val="004D7889"/>
    <w:rsid w:val="004E0553"/>
    <w:rsid w:val="004E1E37"/>
    <w:rsid w:val="004E24D2"/>
    <w:rsid w:val="004E309F"/>
    <w:rsid w:val="004E3C32"/>
    <w:rsid w:val="004E45DA"/>
    <w:rsid w:val="004E49B7"/>
    <w:rsid w:val="004E5C6D"/>
    <w:rsid w:val="004E5D68"/>
    <w:rsid w:val="004E72C9"/>
    <w:rsid w:val="004F0C15"/>
    <w:rsid w:val="004F0F83"/>
    <w:rsid w:val="004F1C04"/>
    <w:rsid w:val="004F1E9C"/>
    <w:rsid w:val="004F2079"/>
    <w:rsid w:val="004F2094"/>
    <w:rsid w:val="004F2177"/>
    <w:rsid w:val="004F41CF"/>
    <w:rsid w:val="004F4A1A"/>
    <w:rsid w:val="004F4C2B"/>
    <w:rsid w:val="004F6050"/>
    <w:rsid w:val="004F6FD6"/>
    <w:rsid w:val="004F7088"/>
    <w:rsid w:val="004F77F4"/>
    <w:rsid w:val="005007A2"/>
    <w:rsid w:val="005041C8"/>
    <w:rsid w:val="00504811"/>
    <w:rsid w:val="00506051"/>
    <w:rsid w:val="005070A5"/>
    <w:rsid w:val="00507A0E"/>
    <w:rsid w:val="00511816"/>
    <w:rsid w:val="0051216B"/>
    <w:rsid w:val="005137F5"/>
    <w:rsid w:val="0051579F"/>
    <w:rsid w:val="005161C4"/>
    <w:rsid w:val="005205CC"/>
    <w:rsid w:val="00520669"/>
    <w:rsid w:val="00521B2A"/>
    <w:rsid w:val="00524E13"/>
    <w:rsid w:val="00524ECB"/>
    <w:rsid w:val="00527151"/>
    <w:rsid w:val="0052763B"/>
    <w:rsid w:val="00531582"/>
    <w:rsid w:val="00533058"/>
    <w:rsid w:val="005337A6"/>
    <w:rsid w:val="005340F7"/>
    <w:rsid w:val="005347DE"/>
    <w:rsid w:val="00536420"/>
    <w:rsid w:val="005366F6"/>
    <w:rsid w:val="00542530"/>
    <w:rsid w:val="00542AC1"/>
    <w:rsid w:val="0054333F"/>
    <w:rsid w:val="0054585D"/>
    <w:rsid w:val="00545F45"/>
    <w:rsid w:val="005466EE"/>
    <w:rsid w:val="0054684B"/>
    <w:rsid w:val="00547C76"/>
    <w:rsid w:val="00550BB2"/>
    <w:rsid w:val="005532C9"/>
    <w:rsid w:val="00555604"/>
    <w:rsid w:val="005602C8"/>
    <w:rsid w:val="005604C8"/>
    <w:rsid w:val="005625F7"/>
    <w:rsid w:val="00563098"/>
    <w:rsid w:val="005645A9"/>
    <w:rsid w:val="00564CBC"/>
    <w:rsid w:val="005657B9"/>
    <w:rsid w:val="00565872"/>
    <w:rsid w:val="0056619C"/>
    <w:rsid w:val="00571BCB"/>
    <w:rsid w:val="00571D54"/>
    <w:rsid w:val="0057261D"/>
    <w:rsid w:val="00572841"/>
    <w:rsid w:val="00572A13"/>
    <w:rsid w:val="005739A0"/>
    <w:rsid w:val="0057477C"/>
    <w:rsid w:val="005757DD"/>
    <w:rsid w:val="00575C3F"/>
    <w:rsid w:val="00577067"/>
    <w:rsid w:val="0057772D"/>
    <w:rsid w:val="00577A6B"/>
    <w:rsid w:val="005806F0"/>
    <w:rsid w:val="00580945"/>
    <w:rsid w:val="00580C5C"/>
    <w:rsid w:val="00581E9C"/>
    <w:rsid w:val="005824D6"/>
    <w:rsid w:val="005863A7"/>
    <w:rsid w:val="00586D71"/>
    <w:rsid w:val="0059201C"/>
    <w:rsid w:val="005959EE"/>
    <w:rsid w:val="00595A89"/>
    <w:rsid w:val="00595AA8"/>
    <w:rsid w:val="00595FF9"/>
    <w:rsid w:val="005965CC"/>
    <w:rsid w:val="005968B2"/>
    <w:rsid w:val="00596A58"/>
    <w:rsid w:val="00596D19"/>
    <w:rsid w:val="00597951"/>
    <w:rsid w:val="005A17E8"/>
    <w:rsid w:val="005A26E8"/>
    <w:rsid w:val="005A6155"/>
    <w:rsid w:val="005A67EF"/>
    <w:rsid w:val="005A738F"/>
    <w:rsid w:val="005B0398"/>
    <w:rsid w:val="005B05CB"/>
    <w:rsid w:val="005B10BC"/>
    <w:rsid w:val="005B1FBD"/>
    <w:rsid w:val="005B2DA8"/>
    <w:rsid w:val="005B3A44"/>
    <w:rsid w:val="005B436A"/>
    <w:rsid w:val="005B490E"/>
    <w:rsid w:val="005C0A9B"/>
    <w:rsid w:val="005C0C97"/>
    <w:rsid w:val="005C0D16"/>
    <w:rsid w:val="005C2DC4"/>
    <w:rsid w:val="005C472B"/>
    <w:rsid w:val="005C4DB7"/>
    <w:rsid w:val="005C5DAA"/>
    <w:rsid w:val="005C6CCF"/>
    <w:rsid w:val="005C7255"/>
    <w:rsid w:val="005C7585"/>
    <w:rsid w:val="005D1105"/>
    <w:rsid w:val="005D2B0F"/>
    <w:rsid w:val="005D3502"/>
    <w:rsid w:val="005D3A2E"/>
    <w:rsid w:val="005D3E06"/>
    <w:rsid w:val="005D46BE"/>
    <w:rsid w:val="005D4FB7"/>
    <w:rsid w:val="005D6A2B"/>
    <w:rsid w:val="005D7575"/>
    <w:rsid w:val="005E1388"/>
    <w:rsid w:val="005E3601"/>
    <w:rsid w:val="005E4CD3"/>
    <w:rsid w:val="005E6FC3"/>
    <w:rsid w:val="005E72D3"/>
    <w:rsid w:val="005E7DDB"/>
    <w:rsid w:val="005F0DDE"/>
    <w:rsid w:val="005F10F1"/>
    <w:rsid w:val="005F12F7"/>
    <w:rsid w:val="005F19E5"/>
    <w:rsid w:val="005F27D1"/>
    <w:rsid w:val="005F3AF5"/>
    <w:rsid w:val="005F3DE7"/>
    <w:rsid w:val="005F450E"/>
    <w:rsid w:val="005F491B"/>
    <w:rsid w:val="005F6A04"/>
    <w:rsid w:val="005F74B7"/>
    <w:rsid w:val="00600C3C"/>
    <w:rsid w:val="00600DE6"/>
    <w:rsid w:val="006025CD"/>
    <w:rsid w:val="0060346A"/>
    <w:rsid w:val="00604634"/>
    <w:rsid w:val="00604F86"/>
    <w:rsid w:val="006063AB"/>
    <w:rsid w:val="00606570"/>
    <w:rsid w:val="00606C76"/>
    <w:rsid w:val="0060726C"/>
    <w:rsid w:val="00612C4E"/>
    <w:rsid w:val="006132AA"/>
    <w:rsid w:val="006161DE"/>
    <w:rsid w:val="006168D1"/>
    <w:rsid w:val="0061690B"/>
    <w:rsid w:val="00616C90"/>
    <w:rsid w:val="00617DD9"/>
    <w:rsid w:val="0062063A"/>
    <w:rsid w:val="00620C09"/>
    <w:rsid w:val="00621249"/>
    <w:rsid w:val="00621582"/>
    <w:rsid w:val="00622057"/>
    <w:rsid w:val="00622C77"/>
    <w:rsid w:val="006233F1"/>
    <w:rsid w:val="006258B3"/>
    <w:rsid w:val="00626841"/>
    <w:rsid w:val="00630A9B"/>
    <w:rsid w:val="00631A68"/>
    <w:rsid w:val="00631BB5"/>
    <w:rsid w:val="00631D4E"/>
    <w:rsid w:val="0063220F"/>
    <w:rsid w:val="006366B5"/>
    <w:rsid w:val="0063671F"/>
    <w:rsid w:val="00637860"/>
    <w:rsid w:val="00637CA7"/>
    <w:rsid w:val="0064053F"/>
    <w:rsid w:val="00640D42"/>
    <w:rsid w:val="00641594"/>
    <w:rsid w:val="006416EE"/>
    <w:rsid w:val="00641976"/>
    <w:rsid w:val="00643206"/>
    <w:rsid w:val="00643685"/>
    <w:rsid w:val="00643E82"/>
    <w:rsid w:val="006456B9"/>
    <w:rsid w:val="0064693F"/>
    <w:rsid w:val="00651193"/>
    <w:rsid w:val="00651255"/>
    <w:rsid w:val="00651C1A"/>
    <w:rsid w:val="00653A3A"/>
    <w:rsid w:val="006553F4"/>
    <w:rsid w:val="00656039"/>
    <w:rsid w:val="0065605A"/>
    <w:rsid w:val="00656560"/>
    <w:rsid w:val="00657B7A"/>
    <w:rsid w:val="00660A06"/>
    <w:rsid w:val="006616E7"/>
    <w:rsid w:val="0066213C"/>
    <w:rsid w:val="00662DAC"/>
    <w:rsid w:val="006633D9"/>
    <w:rsid w:val="00665948"/>
    <w:rsid w:val="00666AC8"/>
    <w:rsid w:val="00666AFA"/>
    <w:rsid w:val="006670FF"/>
    <w:rsid w:val="00670128"/>
    <w:rsid w:val="00670227"/>
    <w:rsid w:val="006710C7"/>
    <w:rsid w:val="006721B4"/>
    <w:rsid w:val="00674464"/>
    <w:rsid w:val="006775AC"/>
    <w:rsid w:val="00683077"/>
    <w:rsid w:val="0068523F"/>
    <w:rsid w:val="00685A29"/>
    <w:rsid w:val="006862B4"/>
    <w:rsid w:val="006901F4"/>
    <w:rsid w:val="006912B9"/>
    <w:rsid w:val="00691BBC"/>
    <w:rsid w:val="00693B5D"/>
    <w:rsid w:val="00693B66"/>
    <w:rsid w:val="0069433D"/>
    <w:rsid w:val="006949E5"/>
    <w:rsid w:val="00695AD8"/>
    <w:rsid w:val="0069695B"/>
    <w:rsid w:val="006A028F"/>
    <w:rsid w:val="006A127B"/>
    <w:rsid w:val="006A130A"/>
    <w:rsid w:val="006A1C18"/>
    <w:rsid w:val="006A4A1A"/>
    <w:rsid w:val="006A52D2"/>
    <w:rsid w:val="006A6AD5"/>
    <w:rsid w:val="006A6AE7"/>
    <w:rsid w:val="006A74A6"/>
    <w:rsid w:val="006B181F"/>
    <w:rsid w:val="006B22D5"/>
    <w:rsid w:val="006B3CF7"/>
    <w:rsid w:val="006B3EED"/>
    <w:rsid w:val="006B525C"/>
    <w:rsid w:val="006B53E3"/>
    <w:rsid w:val="006C0646"/>
    <w:rsid w:val="006C37C8"/>
    <w:rsid w:val="006C4F51"/>
    <w:rsid w:val="006C65A4"/>
    <w:rsid w:val="006C6BFC"/>
    <w:rsid w:val="006C7433"/>
    <w:rsid w:val="006C78C6"/>
    <w:rsid w:val="006C796C"/>
    <w:rsid w:val="006D0096"/>
    <w:rsid w:val="006D0D7C"/>
    <w:rsid w:val="006D45C0"/>
    <w:rsid w:val="006D6BF6"/>
    <w:rsid w:val="006E1A88"/>
    <w:rsid w:val="006E2B67"/>
    <w:rsid w:val="006E4398"/>
    <w:rsid w:val="006E5DB2"/>
    <w:rsid w:val="006E659B"/>
    <w:rsid w:val="006E7F76"/>
    <w:rsid w:val="006F0C01"/>
    <w:rsid w:val="006F1109"/>
    <w:rsid w:val="006F1A64"/>
    <w:rsid w:val="006F3EE4"/>
    <w:rsid w:val="006F4441"/>
    <w:rsid w:val="006F5B23"/>
    <w:rsid w:val="006F5F6A"/>
    <w:rsid w:val="006F6A1D"/>
    <w:rsid w:val="007028FC"/>
    <w:rsid w:val="00703366"/>
    <w:rsid w:val="007042C4"/>
    <w:rsid w:val="00704A56"/>
    <w:rsid w:val="00704E4B"/>
    <w:rsid w:val="00705E65"/>
    <w:rsid w:val="0070635F"/>
    <w:rsid w:val="00707031"/>
    <w:rsid w:val="00707039"/>
    <w:rsid w:val="0070762C"/>
    <w:rsid w:val="00707BD8"/>
    <w:rsid w:val="0071278B"/>
    <w:rsid w:val="007127CE"/>
    <w:rsid w:val="00712AEF"/>
    <w:rsid w:val="00712EE2"/>
    <w:rsid w:val="00714771"/>
    <w:rsid w:val="00715262"/>
    <w:rsid w:val="007155C0"/>
    <w:rsid w:val="00716532"/>
    <w:rsid w:val="00717044"/>
    <w:rsid w:val="00721E72"/>
    <w:rsid w:val="00722081"/>
    <w:rsid w:val="0072401B"/>
    <w:rsid w:val="0072494D"/>
    <w:rsid w:val="00725A85"/>
    <w:rsid w:val="007306A9"/>
    <w:rsid w:val="00730E8B"/>
    <w:rsid w:val="00730EE7"/>
    <w:rsid w:val="00730F78"/>
    <w:rsid w:val="00731926"/>
    <w:rsid w:val="00734DD6"/>
    <w:rsid w:val="00734FD2"/>
    <w:rsid w:val="00735ADD"/>
    <w:rsid w:val="007378A8"/>
    <w:rsid w:val="00737D72"/>
    <w:rsid w:val="0074081F"/>
    <w:rsid w:val="00741365"/>
    <w:rsid w:val="00741629"/>
    <w:rsid w:val="007424DD"/>
    <w:rsid w:val="00744888"/>
    <w:rsid w:val="00744CBC"/>
    <w:rsid w:val="0074510F"/>
    <w:rsid w:val="00745CFD"/>
    <w:rsid w:val="00746615"/>
    <w:rsid w:val="00747154"/>
    <w:rsid w:val="00747550"/>
    <w:rsid w:val="00747596"/>
    <w:rsid w:val="007476C9"/>
    <w:rsid w:val="00750076"/>
    <w:rsid w:val="00750181"/>
    <w:rsid w:val="00752A1E"/>
    <w:rsid w:val="00752BA9"/>
    <w:rsid w:val="00754996"/>
    <w:rsid w:val="00755A89"/>
    <w:rsid w:val="0075638E"/>
    <w:rsid w:val="0076021B"/>
    <w:rsid w:val="0076144D"/>
    <w:rsid w:val="00761947"/>
    <w:rsid w:val="00762113"/>
    <w:rsid w:val="00762AF1"/>
    <w:rsid w:val="00762D01"/>
    <w:rsid w:val="0076427F"/>
    <w:rsid w:val="007642D2"/>
    <w:rsid w:val="00766324"/>
    <w:rsid w:val="0076745B"/>
    <w:rsid w:val="00767759"/>
    <w:rsid w:val="00770C7A"/>
    <w:rsid w:val="0077311B"/>
    <w:rsid w:val="007736C3"/>
    <w:rsid w:val="007737A5"/>
    <w:rsid w:val="007744CA"/>
    <w:rsid w:val="00775696"/>
    <w:rsid w:val="0077572A"/>
    <w:rsid w:val="00777A0B"/>
    <w:rsid w:val="00781D90"/>
    <w:rsid w:val="007821E3"/>
    <w:rsid w:val="0078221E"/>
    <w:rsid w:val="00782C1B"/>
    <w:rsid w:val="007834F8"/>
    <w:rsid w:val="007846D5"/>
    <w:rsid w:val="00784F37"/>
    <w:rsid w:val="00785DEB"/>
    <w:rsid w:val="00790F6D"/>
    <w:rsid w:val="00791624"/>
    <w:rsid w:val="007921A7"/>
    <w:rsid w:val="00793E3B"/>
    <w:rsid w:val="0079489C"/>
    <w:rsid w:val="0079496A"/>
    <w:rsid w:val="00794FCA"/>
    <w:rsid w:val="007A04B4"/>
    <w:rsid w:val="007A0D5A"/>
    <w:rsid w:val="007A259D"/>
    <w:rsid w:val="007A30B2"/>
    <w:rsid w:val="007A323C"/>
    <w:rsid w:val="007A397E"/>
    <w:rsid w:val="007A4B3F"/>
    <w:rsid w:val="007A6BD0"/>
    <w:rsid w:val="007A7482"/>
    <w:rsid w:val="007B044D"/>
    <w:rsid w:val="007B0E96"/>
    <w:rsid w:val="007B1266"/>
    <w:rsid w:val="007B1AFC"/>
    <w:rsid w:val="007B1C08"/>
    <w:rsid w:val="007B3635"/>
    <w:rsid w:val="007B3801"/>
    <w:rsid w:val="007B3D78"/>
    <w:rsid w:val="007B5E73"/>
    <w:rsid w:val="007B6366"/>
    <w:rsid w:val="007B6B54"/>
    <w:rsid w:val="007B7140"/>
    <w:rsid w:val="007B741B"/>
    <w:rsid w:val="007B7FD4"/>
    <w:rsid w:val="007C10FD"/>
    <w:rsid w:val="007C3125"/>
    <w:rsid w:val="007C3702"/>
    <w:rsid w:val="007C3944"/>
    <w:rsid w:val="007C473A"/>
    <w:rsid w:val="007C54BB"/>
    <w:rsid w:val="007C793A"/>
    <w:rsid w:val="007C7F99"/>
    <w:rsid w:val="007D147B"/>
    <w:rsid w:val="007D1F65"/>
    <w:rsid w:val="007D203E"/>
    <w:rsid w:val="007D220F"/>
    <w:rsid w:val="007D5EBC"/>
    <w:rsid w:val="007D6741"/>
    <w:rsid w:val="007D7A1A"/>
    <w:rsid w:val="007D7AC5"/>
    <w:rsid w:val="007E268A"/>
    <w:rsid w:val="007E3FF8"/>
    <w:rsid w:val="007E4177"/>
    <w:rsid w:val="007E41DD"/>
    <w:rsid w:val="007E5625"/>
    <w:rsid w:val="007E7ACF"/>
    <w:rsid w:val="007F13B9"/>
    <w:rsid w:val="007F14DB"/>
    <w:rsid w:val="007F15FC"/>
    <w:rsid w:val="007F1B41"/>
    <w:rsid w:val="007F2B00"/>
    <w:rsid w:val="007F2B14"/>
    <w:rsid w:val="007F303F"/>
    <w:rsid w:val="007F312E"/>
    <w:rsid w:val="007F5012"/>
    <w:rsid w:val="007F55B1"/>
    <w:rsid w:val="007F59B9"/>
    <w:rsid w:val="007F5AAF"/>
    <w:rsid w:val="007F6428"/>
    <w:rsid w:val="007F760D"/>
    <w:rsid w:val="008009F0"/>
    <w:rsid w:val="00801EBB"/>
    <w:rsid w:val="00803D4D"/>
    <w:rsid w:val="008108AB"/>
    <w:rsid w:val="00810F14"/>
    <w:rsid w:val="008115B5"/>
    <w:rsid w:val="00811EE5"/>
    <w:rsid w:val="00812A12"/>
    <w:rsid w:val="00815B70"/>
    <w:rsid w:val="00820AA6"/>
    <w:rsid w:val="008213CB"/>
    <w:rsid w:val="00821E7B"/>
    <w:rsid w:val="00822396"/>
    <w:rsid w:val="00822476"/>
    <w:rsid w:val="00823E4D"/>
    <w:rsid w:val="00824A12"/>
    <w:rsid w:val="00824F0F"/>
    <w:rsid w:val="00830FF2"/>
    <w:rsid w:val="00831682"/>
    <w:rsid w:val="0083246C"/>
    <w:rsid w:val="008326C5"/>
    <w:rsid w:val="0083414A"/>
    <w:rsid w:val="008342A8"/>
    <w:rsid w:val="0083572B"/>
    <w:rsid w:val="0083599E"/>
    <w:rsid w:val="0083606D"/>
    <w:rsid w:val="00836832"/>
    <w:rsid w:val="0083692C"/>
    <w:rsid w:val="00841AD9"/>
    <w:rsid w:val="00841E58"/>
    <w:rsid w:val="00841E5F"/>
    <w:rsid w:val="00842D4E"/>
    <w:rsid w:val="00845166"/>
    <w:rsid w:val="00845F4C"/>
    <w:rsid w:val="0084615D"/>
    <w:rsid w:val="00846209"/>
    <w:rsid w:val="008467AF"/>
    <w:rsid w:val="0085190E"/>
    <w:rsid w:val="00851938"/>
    <w:rsid w:val="008524D6"/>
    <w:rsid w:val="0085394A"/>
    <w:rsid w:val="00853BF4"/>
    <w:rsid w:val="00853D0A"/>
    <w:rsid w:val="0085477F"/>
    <w:rsid w:val="008549A0"/>
    <w:rsid w:val="00854AF7"/>
    <w:rsid w:val="0085533E"/>
    <w:rsid w:val="008560A3"/>
    <w:rsid w:val="00856831"/>
    <w:rsid w:val="00856DB9"/>
    <w:rsid w:val="008572E6"/>
    <w:rsid w:val="0086264C"/>
    <w:rsid w:val="00863127"/>
    <w:rsid w:val="008632DE"/>
    <w:rsid w:val="00866D4E"/>
    <w:rsid w:val="008670E7"/>
    <w:rsid w:val="00867BCD"/>
    <w:rsid w:val="00867CC3"/>
    <w:rsid w:val="008706C2"/>
    <w:rsid w:val="00870A4A"/>
    <w:rsid w:val="008713B5"/>
    <w:rsid w:val="008716E5"/>
    <w:rsid w:val="008740C5"/>
    <w:rsid w:val="00874AD8"/>
    <w:rsid w:val="00876808"/>
    <w:rsid w:val="00877492"/>
    <w:rsid w:val="0088367A"/>
    <w:rsid w:val="0088373A"/>
    <w:rsid w:val="00884D3A"/>
    <w:rsid w:val="00884F73"/>
    <w:rsid w:val="00887F7E"/>
    <w:rsid w:val="008914DE"/>
    <w:rsid w:val="00891C64"/>
    <w:rsid w:val="00892628"/>
    <w:rsid w:val="00893CFA"/>
    <w:rsid w:val="00894937"/>
    <w:rsid w:val="008977D6"/>
    <w:rsid w:val="0089792D"/>
    <w:rsid w:val="008A149A"/>
    <w:rsid w:val="008A42DF"/>
    <w:rsid w:val="008A6713"/>
    <w:rsid w:val="008A680D"/>
    <w:rsid w:val="008A6E58"/>
    <w:rsid w:val="008A72ED"/>
    <w:rsid w:val="008B0042"/>
    <w:rsid w:val="008B006F"/>
    <w:rsid w:val="008B07D4"/>
    <w:rsid w:val="008B0AD0"/>
    <w:rsid w:val="008B1D98"/>
    <w:rsid w:val="008B1E41"/>
    <w:rsid w:val="008B3677"/>
    <w:rsid w:val="008B492A"/>
    <w:rsid w:val="008B74CD"/>
    <w:rsid w:val="008B75D3"/>
    <w:rsid w:val="008B77F0"/>
    <w:rsid w:val="008C067D"/>
    <w:rsid w:val="008C0A94"/>
    <w:rsid w:val="008C17C5"/>
    <w:rsid w:val="008C4389"/>
    <w:rsid w:val="008C57CA"/>
    <w:rsid w:val="008C63AB"/>
    <w:rsid w:val="008C6CA6"/>
    <w:rsid w:val="008C7B53"/>
    <w:rsid w:val="008D0805"/>
    <w:rsid w:val="008D14C8"/>
    <w:rsid w:val="008D1A08"/>
    <w:rsid w:val="008D1DFB"/>
    <w:rsid w:val="008D2D07"/>
    <w:rsid w:val="008D36C4"/>
    <w:rsid w:val="008D727A"/>
    <w:rsid w:val="008D7443"/>
    <w:rsid w:val="008D79A1"/>
    <w:rsid w:val="008E0D19"/>
    <w:rsid w:val="008E144B"/>
    <w:rsid w:val="008E2575"/>
    <w:rsid w:val="008E2776"/>
    <w:rsid w:val="008E2EEA"/>
    <w:rsid w:val="008E3E93"/>
    <w:rsid w:val="008E476A"/>
    <w:rsid w:val="008E576B"/>
    <w:rsid w:val="008E5C47"/>
    <w:rsid w:val="008E6797"/>
    <w:rsid w:val="008E77B0"/>
    <w:rsid w:val="008F037D"/>
    <w:rsid w:val="008F04FF"/>
    <w:rsid w:val="008F06D9"/>
    <w:rsid w:val="008F0F8B"/>
    <w:rsid w:val="008F1405"/>
    <w:rsid w:val="008F2767"/>
    <w:rsid w:val="008F2943"/>
    <w:rsid w:val="008F353D"/>
    <w:rsid w:val="008F5362"/>
    <w:rsid w:val="008F5FAA"/>
    <w:rsid w:val="0090025F"/>
    <w:rsid w:val="009006DB"/>
    <w:rsid w:val="00901467"/>
    <w:rsid w:val="009016BA"/>
    <w:rsid w:val="0090274C"/>
    <w:rsid w:val="00903723"/>
    <w:rsid w:val="0090384E"/>
    <w:rsid w:val="00903BC8"/>
    <w:rsid w:val="009076B8"/>
    <w:rsid w:val="00907900"/>
    <w:rsid w:val="00907CF0"/>
    <w:rsid w:val="00910044"/>
    <w:rsid w:val="00910395"/>
    <w:rsid w:val="0091051D"/>
    <w:rsid w:val="009108BD"/>
    <w:rsid w:val="00910E96"/>
    <w:rsid w:val="009116FA"/>
    <w:rsid w:val="00911996"/>
    <w:rsid w:val="009125F2"/>
    <w:rsid w:val="0091267A"/>
    <w:rsid w:val="00912B1D"/>
    <w:rsid w:val="00912C85"/>
    <w:rsid w:val="00914223"/>
    <w:rsid w:val="009153DE"/>
    <w:rsid w:val="00915860"/>
    <w:rsid w:val="00915DB2"/>
    <w:rsid w:val="0091601E"/>
    <w:rsid w:val="009169FB"/>
    <w:rsid w:val="00917232"/>
    <w:rsid w:val="00917335"/>
    <w:rsid w:val="00920122"/>
    <w:rsid w:val="00921FCF"/>
    <w:rsid w:val="00922024"/>
    <w:rsid w:val="00922D40"/>
    <w:rsid w:val="00925E54"/>
    <w:rsid w:val="00926C7C"/>
    <w:rsid w:val="00926D7F"/>
    <w:rsid w:val="00926E3A"/>
    <w:rsid w:val="0093250B"/>
    <w:rsid w:val="009330B4"/>
    <w:rsid w:val="00934491"/>
    <w:rsid w:val="009345ED"/>
    <w:rsid w:val="0093641A"/>
    <w:rsid w:val="00936DAF"/>
    <w:rsid w:val="009416D3"/>
    <w:rsid w:val="009421DE"/>
    <w:rsid w:val="0094377F"/>
    <w:rsid w:val="00943E2F"/>
    <w:rsid w:val="00944EDE"/>
    <w:rsid w:val="00944F6A"/>
    <w:rsid w:val="00945D50"/>
    <w:rsid w:val="00946644"/>
    <w:rsid w:val="00946D84"/>
    <w:rsid w:val="009470C5"/>
    <w:rsid w:val="00947D14"/>
    <w:rsid w:val="009508EF"/>
    <w:rsid w:val="00952DCC"/>
    <w:rsid w:val="00952EA8"/>
    <w:rsid w:val="00953B2B"/>
    <w:rsid w:val="009544A1"/>
    <w:rsid w:val="00954C84"/>
    <w:rsid w:val="00955250"/>
    <w:rsid w:val="0095559F"/>
    <w:rsid w:val="009578FF"/>
    <w:rsid w:val="00957FC2"/>
    <w:rsid w:val="0096189A"/>
    <w:rsid w:val="00963064"/>
    <w:rsid w:val="00963BB9"/>
    <w:rsid w:val="00965142"/>
    <w:rsid w:val="00965A4E"/>
    <w:rsid w:val="009705AB"/>
    <w:rsid w:val="009707ED"/>
    <w:rsid w:val="00970DE1"/>
    <w:rsid w:val="00971740"/>
    <w:rsid w:val="00975800"/>
    <w:rsid w:val="00976547"/>
    <w:rsid w:val="00980B97"/>
    <w:rsid w:val="0098209D"/>
    <w:rsid w:val="00982223"/>
    <w:rsid w:val="00983054"/>
    <w:rsid w:val="009834AD"/>
    <w:rsid w:val="009840DF"/>
    <w:rsid w:val="00985665"/>
    <w:rsid w:val="009856DC"/>
    <w:rsid w:val="00985B6C"/>
    <w:rsid w:val="00986FC8"/>
    <w:rsid w:val="00990C94"/>
    <w:rsid w:val="009928FE"/>
    <w:rsid w:val="00992E47"/>
    <w:rsid w:val="00994BEA"/>
    <w:rsid w:val="0099520D"/>
    <w:rsid w:val="00995C78"/>
    <w:rsid w:val="00995DA2"/>
    <w:rsid w:val="00996973"/>
    <w:rsid w:val="00996DBF"/>
    <w:rsid w:val="00996EEC"/>
    <w:rsid w:val="009A1BB9"/>
    <w:rsid w:val="009A3640"/>
    <w:rsid w:val="009A3943"/>
    <w:rsid w:val="009A39FA"/>
    <w:rsid w:val="009A3CD1"/>
    <w:rsid w:val="009A4EFA"/>
    <w:rsid w:val="009A7CF3"/>
    <w:rsid w:val="009B1208"/>
    <w:rsid w:val="009B2778"/>
    <w:rsid w:val="009B2E79"/>
    <w:rsid w:val="009B3527"/>
    <w:rsid w:val="009B369C"/>
    <w:rsid w:val="009B4159"/>
    <w:rsid w:val="009B633A"/>
    <w:rsid w:val="009B638B"/>
    <w:rsid w:val="009B693F"/>
    <w:rsid w:val="009B709C"/>
    <w:rsid w:val="009C14DB"/>
    <w:rsid w:val="009C1E5F"/>
    <w:rsid w:val="009C465D"/>
    <w:rsid w:val="009C5416"/>
    <w:rsid w:val="009C638F"/>
    <w:rsid w:val="009C6E0D"/>
    <w:rsid w:val="009C7239"/>
    <w:rsid w:val="009C74E2"/>
    <w:rsid w:val="009C7CF0"/>
    <w:rsid w:val="009C7D19"/>
    <w:rsid w:val="009D04D2"/>
    <w:rsid w:val="009D0FDA"/>
    <w:rsid w:val="009D2332"/>
    <w:rsid w:val="009D2E27"/>
    <w:rsid w:val="009D6908"/>
    <w:rsid w:val="009D7E1A"/>
    <w:rsid w:val="009E01E4"/>
    <w:rsid w:val="009E03B4"/>
    <w:rsid w:val="009E088B"/>
    <w:rsid w:val="009E23C3"/>
    <w:rsid w:val="009E241A"/>
    <w:rsid w:val="009E269A"/>
    <w:rsid w:val="009E36B9"/>
    <w:rsid w:val="009E4915"/>
    <w:rsid w:val="009E506C"/>
    <w:rsid w:val="009E5100"/>
    <w:rsid w:val="009E5FEC"/>
    <w:rsid w:val="009E6599"/>
    <w:rsid w:val="009E6E88"/>
    <w:rsid w:val="009E796B"/>
    <w:rsid w:val="009F04FD"/>
    <w:rsid w:val="009F0715"/>
    <w:rsid w:val="009F0A27"/>
    <w:rsid w:val="009F10B4"/>
    <w:rsid w:val="009F2B84"/>
    <w:rsid w:val="009F33E3"/>
    <w:rsid w:val="009F38D6"/>
    <w:rsid w:val="009F607A"/>
    <w:rsid w:val="009F6507"/>
    <w:rsid w:val="009F6845"/>
    <w:rsid w:val="009F78FE"/>
    <w:rsid w:val="00A0047B"/>
    <w:rsid w:val="00A014DB"/>
    <w:rsid w:val="00A02433"/>
    <w:rsid w:val="00A03671"/>
    <w:rsid w:val="00A0383C"/>
    <w:rsid w:val="00A04801"/>
    <w:rsid w:val="00A063EC"/>
    <w:rsid w:val="00A06461"/>
    <w:rsid w:val="00A07A76"/>
    <w:rsid w:val="00A11463"/>
    <w:rsid w:val="00A116D0"/>
    <w:rsid w:val="00A119B4"/>
    <w:rsid w:val="00A11DF2"/>
    <w:rsid w:val="00A11E59"/>
    <w:rsid w:val="00A122A4"/>
    <w:rsid w:val="00A14FF7"/>
    <w:rsid w:val="00A15BBC"/>
    <w:rsid w:val="00A17DEB"/>
    <w:rsid w:val="00A2128F"/>
    <w:rsid w:val="00A212CC"/>
    <w:rsid w:val="00A24655"/>
    <w:rsid w:val="00A26AC0"/>
    <w:rsid w:val="00A26EE5"/>
    <w:rsid w:val="00A273D0"/>
    <w:rsid w:val="00A27E8E"/>
    <w:rsid w:val="00A30876"/>
    <w:rsid w:val="00A30A61"/>
    <w:rsid w:val="00A318ED"/>
    <w:rsid w:val="00A31C44"/>
    <w:rsid w:val="00A31D7D"/>
    <w:rsid w:val="00A33574"/>
    <w:rsid w:val="00A34B4F"/>
    <w:rsid w:val="00A34D40"/>
    <w:rsid w:val="00A3536D"/>
    <w:rsid w:val="00A3551C"/>
    <w:rsid w:val="00A355E8"/>
    <w:rsid w:val="00A36851"/>
    <w:rsid w:val="00A36A1A"/>
    <w:rsid w:val="00A372C7"/>
    <w:rsid w:val="00A400B1"/>
    <w:rsid w:val="00A405B3"/>
    <w:rsid w:val="00A40E48"/>
    <w:rsid w:val="00A41FA3"/>
    <w:rsid w:val="00A42D29"/>
    <w:rsid w:val="00A44D5B"/>
    <w:rsid w:val="00A46224"/>
    <w:rsid w:val="00A46653"/>
    <w:rsid w:val="00A473B6"/>
    <w:rsid w:val="00A52B73"/>
    <w:rsid w:val="00A52C12"/>
    <w:rsid w:val="00A5425F"/>
    <w:rsid w:val="00A54742"/>
    <w:rsid w:val="00A5478A"/>
    <w:rsid w:val="00A550BE"/>
    <w:rsid w:val="00A55511"/>
    <w:rsid w:val="00A57243"/>
    <w:rsid w:val="00A60B52"/>
    <w:rsid w:val="00A61824"/>
    <w:rsid w:val="00A648FD"/>
    <w:rsid w:val="00A64C11"/>
    <w:rsid w:val="00A64E82"/>
    <w:rsid w:val="00A65C81"/>
    <w:rsid w:val="00A672B4"/>
    <w:rsid w:val="00A67AD9"/>
    <w:rsid w:val="00A7166E"/>
    <w:rsid w:val="00A71EE2"/>
    <w:rsid w:val="00A72677"/>
    <w:rsid w:val="00A7571F"/>
    <w:rsid w:val="00A758E2"/>
    <w:rsid w:val="00A759A3"/>
    <w:rsid w:val="00A75C3C"/>
    <w:rsid w:val="00A76FD4"/>
    <w:rsid w:val="00A77443"/>
    <w:rsid w:val="00A77AC9"/>
    <w:rsid w:val="00A81A6A"/>
    <w:rsid w:val="00A83817"/>
    <w:rsid w:val="00A84329"/>
    <w:rsid w:val="00A85921"/>
    <w:rsid w:val="00A861B7"/>
    <w:rsid w:val="00A8620A"/>
    <w:rsid w:val="00A8784A"/>
    <w:rsid w:val="00A9038D"/>
    <w:rsid w:val="00A90F0B"/>
    <w:rsid w:val="00A919EE"/>
    <w:rsid w:val="00A922B7"/>
    <w:rsid w:val="00A92A19"/>
    <w:rsid w:val="00A92B4B"/>
    <w:rsid w:val="00A92E3E"/>
    <w:rsid w:val="00A93597"/>
    <w:rsid w:val="00A955F6"/>
    <w:rsid w:val="00A967A5"/>
    <w:rsid w:val="00A96BA9"/>
    <w:rsid w:val="00A96F9A"/>
    <w:rsid w:val="00A9700D"/>
    <w:rsid w:val="00A9748D"/>
    <w:rsid w:val="00A97AB9"/>
    <w:rsid w:val="00AA09A2"/>
    <w:rsid w:val="00AA0AEA"/>
    <w:rsid w:val="00AA300D"/>
    <w:rsid w:val="00AA450E"/>
    <w:rsid w:val="00AA48DA"/>
    <w:rsid w:val="00AA4D49"/>
    <w:rsid w:val="00AA533A"/>
    <w:rsid w:val="00AA5B46"/>
    <w:rsid w:val="00AB014D"/>
    <w:rsid w:val="00AB0AC8"/>
    <w:rsid w:val="00AB10EA"/>
    <w:rsid w:val="00AB2243"/>
    <w:rsid w:val="00AB35E3"/>
    <w:rsid w:val="00AB46A4"/>
    <w:rsid w:val="00AB488A"/>
    <w:rsid w:val="00AB591A"/>
    <w:rsid w:val="00AB6030"/>
    <w:rsid w:val="00AB6C6B"/>
    <w:rsid w:val="00AB77D8"/>
    <w:rsid w:val="00AB7C6C"/>
    <w:rsid w:val="00AC0F74"/>
    <w:rsid w:val="00AC0F97"/>
    <w:rsid w:val="00AC123E"/>
    <w:rsid w:val="00AC2999"/>
    <w:rsid w:val="00AC5183"/>
    <w:rsid w:val="00AC5386"/>
    <w:rsid w:val="00AD1DEB"/>
    <w:rsid w:val="00AD23E7"/>
    <w:rsid w:val="00AD304D"/>
    <w:rsid w:val="00AD427D"/>
    <w:rsid w:val="00AD6049"/>
    <w:rsid w:val="00AD6E9E"/>
    <w:rsid w:val="00AD70EB"/>
    <w:rsid w:val="00AD7B9A"/>
    <w:rsid w:val="00AD7F5A"/>
    <w:rsid w:val="00AE0A73"/>
    <w:rsid w:val="00AE2682"/>
    <w:rsid w:val="00AE2E9F"/>
    <w:rsid w:val="00AE5235"/>
    <w:rsid w:val="00AE5327"/>
    <w:rsid w:val="00AE7816"/>
    <w:rsid w:val="00AF13A9"/>
    <w:rsid w:val="00AF1709"/>
    <w:rsid w:val="00AF29A8"/>
    <w:rsid w:val="00AF2BE4"/>
    <w:rsid w:val="00AF330F"/>
    <w:rsid w:val="00AF35DA"/>
    <w:rsid w:val="00AF5902"/>
    <w:rsid w:val="00AF5DB0"/>
    <w:rsid w:val="00AF6118"/>
    <w:rsid w:val="00AF728E"/>
    <w:rsid w:val="00AF795F"/>
    <w:rsid w:val="00B00873"/>
    <w:rsid w:val="00B01891"/>
    <w:rsid w:val="00B01AFD"/>
    <w:rsid w:val="00B01EB1"/>
    <w:rsid w:val="00B021E1"/>
    <w:rsid w:val="00B02B58"/>
    <w:rsid w:val="00B056E0"/>
    <w:rsid w:val="00B10FC8"/>
    <w:rsid w:val="00B11586"/>
    <w:rsid w:val="00B12856"/>
    <w:rsid w:val="00B12FF8"/>
    <w:rsid w:val="00B132F3"/>
    <w:rsid w:val="00B13980"/>
    <w:rsid w:val="00B14070"/>
    <w:rsid w:val="00B144E8"/>
    <w:rsid w:val="00B15799"/>
    <w:rsid w:val="00B15BF3"/>
    <w:rsid w:val="00B15DEC"/>
    <w:rsid w:val="00B164F5"/>
    <w:rsid w:val="00B16FA2"/>
    <w:rsid w:val="00B17078"/>
    <w:rsid w:val="00B17652"/>
    <w:rsid w:val="00B2322D"/>
    <w:rsid w:val="00B232B8"/>
    <w:rsid w:val="00B23ABB"/>
    <w:rsid w:val="00B24B4E"/>
    <w:rsid w:val="00B25010"/>
    <w:rsid w:val="00B258A4"/>
    <w:rsid w:val="00B27A8F"/>
    <w:rsid w:val="00B27E89"/>
    <w:rsid w:val="00B3129F"/>
    <w:rsid w:val="00B31455"/>
    <w:rsid w:val="00B316E3"/>
    <w:rsid w:val="00B3225E"/>
    <w:rsid w:val="00B3458A"/>
    <w:rsid w:val="00B40E00"/>
    <w:rsid w:val="00B41A5D"/>
    <w:rsid w:val="00B4281E"/>
    <w:rsid w:val="00B469C1"/>
    <w:rsid w:val="00B46FC8"/>
    <w:rsid w:val="00B47D54"/>
    <w:rsid w:val="00B5047D"/>
    <w:rsid w:val="00B50516"/>
    <w:rsid w:val="00B5205F"/>
    <w:rsid w:val="00B54AEE"/>
    <w:rsid w:val="00B5525E"/>
    <w:rsid w:val="00B55738"/>
    <w:rsid w:val="00B55D32"/>
    <w:rsid w:val="00B61038"/>
    <w:rsid w:val="00B6143F"/>
    <w:rsid w:val="00B616E7"/>
    <w:rsid w:val="00B626CE"/>
    <w:rsid w:val="00B62CF2"/>
    <w:rsid w:val="00B64949"/>
    <w:rsid w:val="00B64A17"/>
    <w:rsid w:val="00B64AB7"/>
    <w:rsid w:val="00B64DA8"/>
    <w:rsid w:val="00B65614"/>
    <w:rsid w:val="00B65713"/>
    <w:rsid w:val="00B675E3"/>
    <w:rsid w:val="00B67E94"/>
    <w:rsid w:val="00B70A11"/>
    <w:rsid w:val="00B7106C"/>
    <w:rsid w:val="00B712D3"/>
    <w:rsid w:val="00B721B4"/>
    <w:rsid w:val="00B7330F"/>
    <w:rsid w:val="00B75CE4"/>
    <w:rsid w:val="00B76076"/>
    <w:rsid w:val="00B76B0B"/>
    <w:rsid w:val="00B8054B"/>
    <w:rsid w:val="00B8303E"/>
    <w:rsid w:val="00B83052"/>
    <w:rsid w:val="00B85250"/>
    <w:rsid w:val="00B8719A"/>
    <w:rsid w:val="00B8774E"/>
    <w:rsid w:val="00B87F80"/>
    <w:rsid w:val="00B91ACD"/>
    <w:rsid w:val="00B91B44"/>
    <w:rsid w:val="00B924CF"/>
    <w:rsid w:val="00B93024"/>
    <w:rsid w:val="00B934AF"/>
    <w:rsid w:val="00B95BC9"/>
    <w:rsid w:val="00B9649A"/>
    <w:rsid w:val="00B97975"/>
    <w:rsid w:val="00BA1C00"/>
    <w:rsid w:val="00BA33C3"/>
    <w:rsid w:val="00BA39D5"/>
    <w:rsid w:val="00BA5265"/>
    <w:rsid w:val="00BA5532"/>
    <w:rsid w:val="00BA5696"/>
    <w:rsid w:val="00BA63BB"/>
    <w:rsid w:val="00BA6793"/>
    <w:rsid w:val="00BA7CFE"/>
    <w:rsid w:val="00BB0487"/>
    <w:rsid w:val="00BB0A31"/>
    <w:rsid w:val="00BB0AF5"/>
    <w:rsid w:val="00BB0EA5"/>
    <w:rsid w:val="00BB145F"/>
    <w:rsid w:val="00BB182F"/>
    <w:rsid w:val="00BB18CB"/>
    <w:rsid w:val="00BB1FCF"/>
    <w:rsid w:val="00BB22AE"/>
    <w:rsid w:val="00BB25B2"/>
    <w:rsid w:val="00BB2B3B"/>
    <w:rsid w:val="00BB3245"/>
    <w:rsid w:val="00BB379E"/>
    <w:rsid w:val="00BB4B34"/>
    <w:rsid w:val="00BB7206"/>
    <w:rsid w:val="00BC0308"/>
    <w:rsid w:val="00BC0ABE"/>
    <w:rsid w:val="00BC0D11"/>
    <w:rsid w:val="00BC15C2"/>
    <w:rsid w:val="00BC23F2"/>
    <w:rsid w:val="00BD074B"/>
    <w:rsid w:val="00BD1BB5"/>
    <w:rsid w:val="00BD21E2"/>
    <w:rsid w:val="00BD2A19"/>
    <w:rsid w:val="00BD389F"/>
    <w:rsid w:val="00BD5AF3"/>
    <w:rsid w:val="00BD5B39"/>
    <w:rsid w:val="00BD6612"/>
    <w:rsid w:val="00BD6815"/>
    <w:rsid w:val="00BD78F0"/>
    <w:rsid w:val="00BD798D"/>
    <w:rsid w:val="00BD7E0C"/>
    <w:rsid w:val="00BE164D"/>
    <w:rsid w:val="00BE2F67"/>
    <w:rsid w:val="00BE3161"/>
    <w:rsid w:val="00BE33E8"/>
    <w:rsid w:val="00BE37EE"/>
    <w:rsid w:val="00BE45C2"/>
    <w:rsid w:val="00BE7274"/>
    <w:rsid w:val="00BE7475"/>
    <w:rsid w:val="00BE7FA7"/>
    <w:rsid w:val="00BF0949"/>
    <w:rsid w:val="00BF3393"/>
    <w:rsid w:val="00BF3911"/>
    <w:rsid w:val="00BF3B36"/>
    <w:rsid w:val="00BF579A"/>
    <w:rsid w:val="00BF5E74"/>
    <w:rsid w:val="00BF61FA"/>
    <w:rsid w:val="00BF69A8"/>
    <w:rsid w:val="00BF74BD"/>
    <w:rsid w:val="00BF7752"/>
    <w:rsid w:val="00C0029E"/>
    <w:rsid w:val="00C02DE3"/>
    <w:rsid w:val="00C02FC3"/>
    <w:rsid w:val="00C0372E"/>
    <w:rsid w:val="00C03EAA"/>
    <w:rsid w:val="00C04206"/>
    <w:rsid w:val="00C05DAB"/>
    <w:rsid w:val="00C06950"/>
    <w:rsid w:val="00C07746"/>
    <w:rsid w:val="00C07A68"/>
    <w:rsid w:val="00C1069F"/>
    <w:rsid w:val="00C10A5D"/>
    <w:rsid w:val="00C11561"/>
    <w:rsid w:val="00C12911"/>
    <w:rsid w:val="00C1293E"/>
    <w:rsid w:val="00C14248"/>
    <w:rsid w:val="00C14524"/>
    <w:rsid w:val="00C14A4D"/>
    <w:rsid w:val="00C16349"/>
    <w:rsid w:val="00C21786"/>
    <w:rsid w:val="00C2237D"/>
    <w:rsid w:val="00C240A9"/>
    <w:rsid w:val="00C25ED6"/>
    <w:rsid w:val="00C26346"/>
    <w:rsid w:val="00C3443A"/>
    <w:rsid w:val="00C35C42"/>
    <w:rsid w:val="00C35C69"/>
    <w:rsid w:val="00C364A7"/>
    <w:rsid w:val="00C3674B"/>
    <w:rsid w:val="00C3683D"/>
    <w:rsid w:val="00C37507"/>
    <w:rsid w:val="00C37BE0"/>
    <w:rsid w:val="00C40DBE"/>
    <w:rsid w:val="00C411C4"/>
    <w:rsid w:val="00C42F79"/>
    <w:rsid w:val="00C43AF5"/>
    <w:rsid w:val="00C43B2B"/>
    <w:rsid w:val="00C4407F"/>
    <w:rsid w:val="00C44B86"/>
    <w:rsid w:val="00C45159"/>
    <w:rsid w:val="00C451DB"/>
    <w:rsid w:val="00C45905"/>
    <w:rsid w:val="00C467FF"/>
    <w:rsid w:val="00C47EA2"/>
    <w:rsid w:val="00C47F0C"/>
    <w:rsid w:val="00C50E85"/>
    <w:rsid w:val="00C51039"/>
    <w:rsid w:val="00C526C6"/>
    <w:rsid w:val="00C52890"/>
    <w:rsid w:val="00C5440D"/>
    <w:rsid w:val="00C544FB"/>
    <w:rsid w:val="00C5497F"/>
    <w:rsid w:val="00C62118"/>
    <w:rsid w:val="00C65CF3"/>
    <w:rsid w:val="00C6739B"/>
    <w:rsid w:val="00C70E32"/>
    <w:rsid w:val="00C7203A"/>
    <w:rsid w:val="00C74237"/>
    <w:rsid w:val="00C75FAF"/>
    <w:rsid w:val="00C76A4B"/>
    <w:rsid w:val="00C779DF"/>
    <w:rsid w:val="00C77A25"/>
    <w:rsid w:val="00C80B9C"/>
    <w:rsid w:val="00C81935"/>
    <w:rsid w:val="00C82DF0"/>
    <w:rsid w:val="00C83664"/>
    <w:rsid w:val="00C84BFF"/>
    <w:rsid w:val="00C90E41"/>
    <w:rsid w:val="00C91F49"/>
    <w:rsid w:val="00C92966"/>
    <w:rsid w:val="00C92CD4"/>
    <w:rsid w:val="00C92EA9"/>
    <w:rsid w:val="00C94143"/>
    <w:rsid w:val="00C941F2"/>
    <w:rsid w:val="00C963E0"/>
    <w:rsid w:val="00C9674F"/>
    <w:rsid w:val="00C97370"/>
    <w:rsid w:val="00CA05F3"/>
    <w:rsid w:val="00CA4ACE"/>
    <w:rsid w:val="00CA5042"/>
    <w:rsid w:val="00CA523C"/>
    <w:rsid w:val="00CA6A40"/>
    <w:rsid w:val="00CA7394"/>
    <w:rsid w:val="00CA7495"/>
    <w:rsid w:val="00CA75D8"/>
    <w:rsid w:val="00CA78CE"/>
    <w:rsid w:val="00CB279F"/>
    <w:rsid w:val="00CB2B53"/>
    <w:rsid w:val="00CB3D2B"/>
    <w:rsid w:val="00CB4580"/>
    <w:rsid w:val="00CB58B9"/>
    <w:rsid w:val="00CB64B1"/>
    <w:rsid w:val="00CB6F7D"/>
    <w:rsid w:val="00CC0676"/>
    <w:rsid w:val="00CC08BF"/>
    <w:rsid w:val="00CC265B"/>
    <w:rsid w:val="00CC285F"/>
    <w:rsid w:val="00CC29DF"/>
    <w:rsid w:val="00CC5E28"/>
    <w:rsid w:val="00CC68B7"/>
    <w:rsid w:val="00CC6E99"/>
    <w:rsid w:val="00CD09AF"/>
    <w:rsid w:val="00CD0EBE"/>
    <w:rsid w:val="00CD2C88"/>
    <w:rsid w:val="00CD40BB"/>
    <w:rsid w:val="00CD5BE5"/>
    <w:rsid w:val="00CE0128"/>
    <w:rsid w:val="00CE2BC1"/>
    <w:rsid w:val="00CE5800"/>
    <w:rsid w:val="00CE5D76"/>
    <w:rsid w:val="00CE699A"/>
    <w:rsid w:val="00CE70F6"/>
    <w:rsid w:val="00CE7545"/>
    <w:rsid w:val="00CF028A"/>
    <w:rsid w:val="00CF112E"/>
    <w:rsid w:val="00CF1CEE"/>
    <w:rsid w:val="00CF2B27"/>
    <w:rsid w:val="00CF2F63"/>
    <w:rsid w:val="00CF7096"/>
    <w:rsid w:val="00CF73BC"/>
    <w:rsid w:val="00D021C8"/>
    <w:rsid w:val="00D02301"/>
    <w:rsid w:val="00D02954"/>
    <w:rsid w:val="00D03226"/>
    <w:rsid w:val="00D05B6C"/>
    <w:rsid w:val="00D100E0"/>
    <w:rsid w:val="00D1204B"/>
    <w:rsid w:val="00D12506"/>
    <w:rsid w:val="00D12FD5"/>
    <w:rsid w:val="00D13415"/>
    <w:rsid w:val="00D13A15"/>
    <w:rsid w:val="00D14B89"/>
    <w:rsid w:val="00D14B93"/>
    <w:rsid w:val="00D1532A"/>
    <w:rsid w:val="00D20620"/>
    <w:rsid w:val="00D216D7"/>
    <w:rsid w:val="00D250E0"/>
    <w:rsid w:val="00D2593F"/>
    <w:rsid w:val="00D25B75"/>
    <w:rsid w:val="00D26B5D"/>
    <w:rsid w:val="00D26F1F"/>
    <w:rsid w:val="00D31522"/>
    <w:rsid w:val="00D31656"/>
    <w:rsid w:val="00D34509"/>
    <w:rsid w:val="00D345D8"/>
    <w:rsid w:val="00D346AD"/>
    <w:rsid w:val="00D37017"/>
    <w:rsid w:val="00D372CB"/>
    <w:rsid w:val="00D40D87"/>
    <w:rsid w:val="00D4193D"/>
    <w:rsid w:val="00D41D84"/>
    <w:rsid w:val="00D4564C"/>
    <w:rsid w:val="00D4567F"/>
    <w:rsid w:val="00D4595C"/>
    <w:rsid w:val="00D45FCB"/>
    <w:rsid w:val="00D46D38"/>
    <w:rsid w:val="00D47D06"/>
    <w:rsid w:val="00D502DA"/>
    <w:rsid w:val="00D50928"/>
    <w:rsid w:val="00D51026"/>
    <w:rsid w:val="00D53BC4"/>
    <w:rsid w:val="00D53D68"/>
    <w:rsid w:val="00D53E42"/>
    <w:rsid w:val="00D55BB4"/>
    <w:rsid w:val="00D564D2"/>
    <w:rsid w:val="00D5679C"/>
    <w:rsid w:val="00D5706F"/>
    <w:rsid w:val="00D5711B"/>
    <w:rsid w:val="00D6049B"/>
    <w:rsid w:val="00D61034"/>
    <w:rsid w:val="00D63354"/>
    <w:rsid w:val="00D63B77"/>
    <w:rsid w:val="00D63D0E"/>
    <w:rsid w:val="00D63E81"/>
    <w:rsid w:val="00D659F3"/>
    <w:rsid w:val="00D65A9C"/>
    <w:rsid w:val="00D67839"/>
    <w:rsid w:val="00D70EDC"/>
    <w:rsid w:val="00D71A79"/>
    <w:rsid w:val="00D732DC"/>
    <w:rsid w:val="00D734E0"/>
    <w:rsid w:val="00D75D1B"/>
    <w:rsid w:val="00D77FA1"/>
    <w:rsid w:val="00D811D2"/>
    <w:rsid w:val="00D83502"/>
    <w:rsid w:val="00D849A6"/>
    <w:rsid w:val="00D8655E"/>
    <w:rsid w:val="00D92530"/>
    <w:rsid w:val="00D9290D"/>
    <w:rsid w:val="00D9315C"/>
    <w:rsid w:val="00D936C0"/>
    <w:rsid w:val="00D94D75"/>
    <w:rsid w:val="00D95447"/>
    <w:rsid w:val="00D9769B"/>
    <w:rsid w:val="00D97889"/>
    <w:rsid w:val="00DA0461"/>
    <w:rsid w:val="00DA1DD6"/>
    <w:rsid w:val="00DA2033"/>
    <w:rsid w:val="00DA28E4"/>
    <w:rsid w:val="00DA3935"/>
    <w:rsid w:val="00DA69AD"/>
    <w:rsid w:val="00DB05BA"/>
    <w:rsid w:val="00DB0C87"/>
    <w:rsid w:val="00DB1BCD"/>
    <w:rsid w:val="00DB3497"/>
    <w:rsid w:val="00DB399C"/>
    <w:rsid w:val="00DB4F46"/>
    <w:rsid w:val="00DB50D4"/>
    <w:rsid w:val="00DB6319"/>
    <w:rsid w:val="00DB64B3"/>
    <w:rsid w:val="00DB7207"/>
    <w:rsid w:val="00DC2B4F"/>
    <w:rsid w:val="00DC2B6E"/>
    <w:rsid w:val="00DC46C5"/>
    <w:rsid w:val="00DC46EB"/>
    <w:rsid w:val="00DC6877"/>
    <w:rsid w:val="00DC6E50"/>
    <w:rsid w:val="00DD01C0"/>
    <w:rsid w:val="00DD0A05"/>
    <w:rsid w:val="00DD0D5B"/>
    <w:rsid w:val="00DD1309"/>
    <w:rsid w:val="00DD2BBE"/>
    <w:rsid w:val="00DD373F"/>
    <w:rsid w:val="00DD5849"/>
    <w:rsid w:val="00DE0811"/>
    <w:rsid w:val="00DE0EFE"/>
    <w:rsid w:val="00DE10DC"/>
    <w:rsid w:val="00DE1663"/>
    <w:rsid w:val="00DE36D5"/>
    <w:rsid w:val="00DE55BA"/>
    <w:rsid w:val="00DE5628"/>
    <w:rsid w:val="00DE6627"/>
    <w:rsid w:val="00DE6F0C"/>
    <w:rsid w:val="00DE7A20"/>
    <w:rsid w:val="00DF0204"/>
    <w:rsid w:val="00DF0A92"/>
    <w:rsid w:val="00DF14C0"/>
    <w:rsid w:val="00DF3B7A"/>
    <w:rsid w:val="00DF47C9"/>
    <w:rsid w:val="00E005A7"/>
    <w:rsid w:val="00E0197F"/>
    <w:rsid w:val="00E02428"/>
    <w:rsid w:val="00E02F39"/>
    <w:rsid w:val="00E03407"/>
    <w:rsid w:val="00E036BB"/>
    <w:rsid w:val="00E03B17"/>
    <w:rsid w:val="00E03F93"/>
    <w:rsid w:val="00E0497E"/>
    <w:rsid w:val="00E04EC5"/>
    <w:rsid w:val="00E05057"/>
    <w:rsid w:val="00E05133"/>
    <w:rsid w:val="00E05850"/>
    <w:rsid w:val="00E05C09"/>
    <w:rsid w:val="00E07605"/>
    <w:rsid w:val="00E07AF1"/>
    <w:rsid w:val="00E110A1"/>
    <w:rsid w:val="00E126B1"/>
    <w:rsid w:val="00E12781"/>
    <w:rsid w:val="00E12EB9"/>
    <w:rsid w:val="00E12F42"/>
    <w:rsid w:val="00E1435E"/>
    <w:rsid w:val="00E14DE3"/>
    <w:rsid w:val="00E153CF"/>
    <w:rsid w:val="00E16B6C"/>
    <w:rsid w:val="00E24899"/>
    <w:rsid w:val="00E277D8"/>
    <w:rsid w:val="00E30CD6"/>
    <w:rsid w:val="00E31718"/>
    <w:rsid w:val="00E3334C"/>
    <w:rsid w:val="00E3397D"/>
    <w:rsid w:val="00E33E59"/>
    <w:rsid w:val="00E345B0"/>
    <w:rsid w:val="00E351FD"/>
    <w:rsid w:val="00E35DB9"/>
    <w:rsid w:val="00E366BD"/>
    <w:rsid w:val="00E36B82"/>
    <w:rsid w:val="00E37153"/>
    <w:rsid w:val="00E408AB"/>
    <w:rsid w:val="00E40B24"/>
    <w:rsid w:val="00E41C08"/>
    <w:rsid w:val="00E42FA2"/>
    <w:rsid w:val="00E43EE6"/>
    <w:rsid w:val="00E44796"/>
    <w:rsid w:val="00E4626A"/>
    <w:rsid w:val="00E46344"/>
    <w:rsid w:val="00E46817"/>
    <w:rsid w:val="00E46CB4"/>
    <w:rsid w:val="00E473A9"/>
    <w:rsid w:val="00E47B84"/>
    <w:rsid w:val="00E503E1"/>
    <w:rsid w:val="00E505DC"/>
    <w:rsid w:val="00E5066E"/>
    <w:rsid w:val="00E51921"/>
    <w:rsid w:val="00E52068"/>
    <w:rsid w:val="00E52375"/>
    <w:rsid w:val="00E52A40"/>
    <w:rsid w:val="00E54965"/>
    <w:rsid w:val="00E55BE8"/>
    <w:rsid w:val="00E56592"/>
    <w:rsid w:val="00E578E3"/>
    <w:rsid w:val="00E6153F"/>
    <w:rsid w:val="00E65C31"/>
    <w:rsid w:val="00E660E7"/>
    <w:rsid w:val="00E6617C"/>
    <w:rsid w:val="00E66668"/>
    <w:rsid w:val="00E66810"/>
    <w:rsid w:val="00E66CA1"/>
    <w:rsid w:val="00E66DAD"/>
    <w:rsid w:val="00E67477"/>
    <w:rsid w:val="00E6748C"/>
    <w:rsid w:val="00E6768A"/>
    <w:rsid w:val="00E67918"/>
    <w:rsid w:val="00E67C60"/>
    <w:rsid w:val="00E700FA"/>
    <w:rsid w:val="00E75EA5"/>
    <w:rsid w:val="00E76190"/>
    <w:rsid w:val="00E808B6"/>
    <w:rsid w:val="00E82116"/>
    <w:rsid w:val="00E83A1D"/>
    <w:rsid w:val="00E83CB1"/>
    <w:rsid w:val="00E84C77"/>
    <w:rsid w:val="00E84E96"/>
    <w:rsid w:val="00E8595A"/>
    <w:rsid w:val="00E8610E"/>
    <w:rsid w:val="00E872C8"/>
    <w:rsid w:val="00E87664"/>
    <w:rsid w:val="00E877A4"/>
    <w:rsid w:val="00E87B1A"/>
    <w:rsid w:val="00E87F65"/>
    <w:rsid w:val="00E9213D"/>
    <w:rsid w:val="00E94651"/>
    <w:rsid w:val="00E94F44"/>
    <w:rsid w:val="00E94F76"/>
    <w:rsid w:val="00E953B8"/>
    <w:rsid w:val="00E95A31"/>
    <w:rsid w:val="00E9764B"/>
    <w:rsid w:val="00E97684"/>
    <w:rsid w:val="00E979E9"/>
    <w:rsid w:val="00EA14C9"/>
    <w:rsid w:val="00EA155B"/>
    <w:rsid w:val="00EA3988"/>
    <w:rsid w:val="00EA440D"/>
    <w:rsid w:val="00EA525B"/>
    <w:rsid w:val="00EA6477"/>
    <w:rsid w:val="00EB01F4"/>
    <w:rsid w:val="00EB17FC"/>
    <w:rsid w:val="00EB2852"/>
    <w:rsid w:val="00EB28ED"/>
    <w:rsid w:val="00EB292C"/>
    <w:rsid w:val="00EB31C2"/>
    <w:rsid w:val="00EB3E66"/>
    <w:rsid w:val="00EB406B"/>
    <w:rsid w:val="00EB4DFE"/>
    <w:rsid w:val="00EB6049"/>
    <w:rsid w:val="00EB639C"/>
    <w:rsid w:val="00EB6812"/>
    <w:rsid w:val="00EB7B9A"/>
    <w:rsid w:val="00EB7EC9"/>
    <w:rsid w:val="00EC2F48"/>
    <w:rsid w:val="00EC2FA6"/>
    <w:rsid w:val="00EC39A3"/>
    <w:rsid w:val="00EC39D7"/>
    <w:rsid w:val="00EC3F15"/>
    <w:rsid w:val="00EC41FC"/>
    <w:rsid w:val="00EC5030"/>
    <w:rsid w:val="00EC6B8B"/>
    <w:rsid w:val="00EC7E82"/>
    <w:rsid w:val="00ED1AF4"/>
    <w:rsid w:val="00ED1F70"/>
    <w:rsid w:val="00ED2E74"/>
    <w:rsid w:val="00ED447C"/>
    <w:rsid w:val="00ED4C83"/>
    <w:rsid w:val="00ED59C1"/>
    <w:rsid w:val="00ED5B8D"/>
    <w:rsid w:val="00ED6D1F"/>
    <w:rsid w:val="00ED75D2"/>
    <w:rsid w:val="00EE02A1"/>
    <w:rsid w:val="00EE11DF"/>
    <w:rsid w:val="00EE1B50"/>
    <w:rsid w:val="00EE409B"/>
    <w:rsid w:val="00EE4CDB"/>
    <w:rsid w:val="00EE5333"/>
    <w:rsid w:val="00EE5C1A"/>
    <w:rsid w:val="00EE6ABA"/>
    <w:rsid w:val="00EE7963"/>
    <w:rsid w:val="00EE7A49"/>
    <w:rsid w:val="00EF0879"/>
    <w:rsid w:val="00EF2780"/>
    <w:rsid w:val="00EF3605"/>
    <w:rsid w:val="00EF38BF"/>
    <w:rsid w:val="00EF4C33"/>
    <w:rsid w:val="00EF5AD6"/>
    <w:rsid w:val="00EF5F5B"/>
    <w:rsid w:val="00EF7875"/>
    <w:rsid w:val="00F00790"/>
    <w:rsid w:val="00F00895"/>
    <w:rsid w:val="00F0296F"/>
    <w:rsid w:val="00F02BB1"/>
    <w:rsid w:val="00F05210"/>
    <w:rsid w:val="00F0610F"/>
    <w:rsid w:val="00F10739"/>
    <w:rsid w:val="00F11015"/>
    <w:rsid w:val="00F1129D"/>
    <w:rsid w:val="00F11304"/>
    <w:rsid w:val="00F13FD6"/>
    <w:rsid w:val="00F147B5"/>
    <w:rsid w:val="00F15177"/>
    <w:rsid w:val="00F2298A"/>
    <w:rsid w:val="00F23C1B"/>
    <w:rsid w:val="00F2431A"/>
    <w:rsid w:val="00F260C4"/>
    <w:rsid w:val="00F261D8"/>
    <w:rsid w:val="00F263F2"/>
    <w:rsid w:val="00F26D0A"/>
    <w:rsid w:val="00F2725B"/>
    <w:rsid w:val="00F329D9"/>
    <w:rsid w:val="00F32D91"/>
    <w:rsid w:val="00F34491"/>
    <w:rsid w:val="00F34AF7"/>
    <w:rsid w:val="00F351DD"/>
    <w:rsid w:val="00F35274"/>
    <w:rsid w:val="00F35830"/>
    <w:rsid w:val="00F36519"/>
    <w:rsid w:val="00F36746"/>
    <w:rsid w:val="00F36F3B"/>
    <w:rsid w:val="00F37C41"/>
    <w:rsid w:val="00F4189C"/>
    <w:rsid w:val="00F41ED0"/>
    <w:rsid w:val="00F42312"/>
    <w:rsid w:val="00F42DB5"/>
    <w:rsid w:val="00F432AF"/>
    <w:rsid w:val="00F434C3"/>
    <w:rsid w:val="00F4574A"/>
    <w:rsid w:val="00F457D4"/>
    <w:rsid w:val="00F45E40"/>
    <w:rsid w:val="00F4623D"/>
    <w:rsid w:val="00F47030"/>
    <w:rsid w:val="00F5185F"/>
    <w:rsid w:val="00F518BD"/>
    <w:rsid w:val="00F52733"/>
    <w:rsid w:val="00F547AC"/>
    <w:rsid w:val="00F550D4"/>
    <w:rsid w:val="00F5549D"/>
    <w:rsid w:val="00F57FDC"/>
    <w:rsid w:val="00F605EF"/>
    <w:rsid w:val="00F63299"/>
    <w:rsid w:val="00F6379F"/>
    <w:rsid w:val="00F6386A"/>
    <w:rsid w:val="00F641EB"/>
    <w:rsid w:val="00F649BC"/>
    <w:rsid w:val="00F65A94"/>
    <w:rsid w:val="00F662F9"/>
    <w:rsid w:val="00F66ACF"/>
    <w:rsid w:val="00F70FF9"/>
    <w:rsid w:val="00F71299"/>
    <w:rsid w:val="00F716C5"/>
    <w:rsid w:val="00F71DF2"/>
    <w:rsid w:val="00F735F9"/>
    <w:rsid w:val="00F73EBD"/>
    <w:rsid w:val="00F744B5"/>
    <w:rsid w:val="00F74695"/>
    <w:rsid w:val="00F74994"/>
    <w:rsid w:val="00F74C33"/>
    <w:rsid w:val="00F75806"/>
    <w:rsid w:val="00F7703B"/>
    <w:rsid w:val="00F772EC"/>
    <w:rsid w:val="00F77A27"/>
    <w:rsid w:val="00F77DF7"/>
    <w:rsid w:val="00F77EBE"/>
    <w:rsid w:val="00F80D2F"/>
    <w:rsid w:val="00F82DE5"/>
    <w:rsid w:val="00F83A7A"/>
    <w:rsid w:val="00F86C22"/>
    <w:rsid w:val="00F90EA1"/>
    <w:rsid w:val="00F91F31"/>
    <w:rsid w:val="00F94525"/>
    <w:rsid w:val="00F94CB2"/>
    <w:rsid w:val="00F95126"/>
    <w:rsid w:val="00F95ED7"/>
    <w:rsid w:val="00F96563"/>
    <w:rsid w:val="00F97A37"/>
    <w:rsid w:val="00FA041A"/>
    <w:rsid w:val="00FA0925"/>
    <w:rsid w:val="00FA13F6"/>
    <w:rsid w:val="00FA3A47"/>
    <w:rsid w:val="00FA3ADD"/>
    <w:rsid w:val="00FA47F4"/>
    <w:rsid w:val="00FA65CD"/>
    <w:rsid w:val="00FA7001"/>
    <w:rsid w:val="00FA7E62"/>
    <w:rsid w:val="00FB06CD"/>
    <w:rsid w:val="00FB0E95"/>
    <w:rsid w:val="00FB2771"/>
    <w:rsid w:val="00FB3E7E"/>
    <w:rsid w:val="00FB6BB2"/>
    <w:rsid w:val="00FB7CB5"/>
    <w:rsid w:val="00FC0A2C"/>
    <w:rsid w:val="00FC25F0"/>
    <w:rsid w:val="00FC2DE6"/>
    <w:rsid w:val="00FC3537"/>
    <w:rsid w:val="00FC3617"/>
    <w:rsid w:val="00FC54DA"/>
    <w:rsid w:val="00FD106B"/>
    <w:rsid w:val="00FD27F2"/>
    <w:rsid w:val="00FD33EA"/>
    <w:rsid w:val="00FD3A55"/>
    <w:rsid w:val="00FD3A88"/>
    <w:rsid w:val="00FD3C4A"/>
    <w:rsid w:val="00FD3E20"/>
    <w:rsid w:val="00FD3E29"/>
    <w:rsid w:val="00FD4FA8"/>
    <w:rsid w:val="00FD5810"/>
    <w:rsid w:val="00FD776B"/>
    <w:rsid w:val="00FE4F9F"/>
    <w:rsid w:val="00FE5A00"/>
    <w:rsid w:val="00FE718D"/>
    <w:rsid w:val="00FE72DE"/>
    <w:rsid w:val="00FF1049"/>
    <w:rsid w:val="00FF1988"/>
    <w:rsid w:val="00FF255D"/>
    <w:rsid w:val="00FF3068"/>
    <w:rsid w:val="00FF35BF"/>
    <w:rsid w:val="00FF3F96"/>
    <w:rsid w:val="00FF49FD"/>
    <w:rsid w:val="00FF602A"/>
    <w:rsid w:val="00FF6057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A699F"/>
  <w15:docId w15:val="{4D2B7E73-D728-4DEF-967D-144F47F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qFormat/>
    <w:rsid w:val="00A273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6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7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61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273D0"/>
  </w:style>
  <w:style w:type="paragraph" w:styleId="a9">
    <w:name w:val="footer"/>
    <w:basedOn w:val="a"/>
    <w:link w:val="aa"/>
    <w:uiPriority w:val="99"/>
    <w:unhideWhenUsed/>
    <w:rsid w:val="00A27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273D0"/>
  </w:style>
  <w:style w:type="character" w:customStyle="1" w:styleId="30">
    <w:name w:val="כותרת 3 תו"/>
    <w:basedOn w:val="a0"/>
    <w:link w:val="3"/>
    <w:rsid w:val="00A273D0"/>
    <w:rPr>
      <w:rFonts w:ascii="Times New Roman" w:eastAsia="Times New Roman" w:hAnsi="Times New Roman" w:cs="Times New Roman"/>
      <w:b/>
      <w:bCs/>
      <w:sz w:val="20"/>
      <w:szCs w:val="26"/>
      <w:lang w:val="x-none" w:eastAsia="he-IL"/>
    </w:rPr>
  </w:style>
  <w:style w:type="character" w:styleId="ab">
    <w:name w:val="annotation reference"/>
    <w:basedOn w:val="a0"/>
    <w:uiPriority w:val="99"/>
    <w:semiHidden/>
    <w:unhideWhenUsed/>
    <w:rsid w:val="00EC7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E8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C7E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8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C7E82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F760D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557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700EA"/>
    <w:pPr>
      <w:bidi/>
      <w:spacing w:after="0" w:line="240" w:lineRule="auto"/>
      <w:jc w:val="both"/>
    </w:pPr>
    <w:rPr>
      <w:rFonts w:ascii="Times New Roman" w:eastAsia="Calibri" w:hAnsi="Times New Roman" w:cs="David"/>
      <w:color w:val="000000"/>
      <w:szCs w:val="24"/>
    </w:rPr>
  </w:style>
  <w:style w:type="paragraph" w:styleId="af1">
    <w:name w:val="Revision"/>
    <w:hidden/>
    <w:uiPriority w:val="99"/>
    <w:semiHidden/>
    <w:rsid w:val="00641594"/>
    <w:pPr>
      <w:spacing w:after="0" w:line="240" w:lineRule="auto"/>
    </w:pPr>
  </w:style>
  <w:style w:type="character" w:customStyle="1" w:styleId="big-number">
    <w:name w:val="big-number"/>
    <w:basedOn w:val="a0"/>
    <w:rsid w:val="00F36519"/>
  </w:style>
  <w:style w:type="character" w:customStyle="1" w:styleId="default">
    <w:name w:val="default"/>
    <w:basedOn w:val="a0"/>
    <w:rsid w:val="00F36519"/>
  </w:style>
  <w:style w:type="character" w:customStyle="1" w:styleId="apple-converted-space">
    <w:name w:val="apple-converted-space"/>
    <w:basedOn w:val="a0"/>
    <w:rsid w:val="00F36519"/>
  </w:style>
  <w:style w:type="paragraph" w:customStyle="1" w:styleId="p00">
    <w:name w:val="p00"/>
    <w:basedOn w:val="a"/>
    <w:rsid w:val="007C10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000">
    <w:name w:val="P00 תו"/>
    <w:link w:val="P001"/>
    <w:locked/>
    <w:rsid w:val="00815B70"/>
    <w:rPr>
      <w:noProof/>
      <w:szCs w:val="26"/>
      <w:lang w:eastAsia="he-IL"/>
    </w:rPr>
  </w:style>
  <w:style w:type="paragraph" w:customStyle="1" w:styleId="P001">
    <w:name w:val="P00"/>
    <w:link w:val="P000"/>
    <w:rsid w:val="00815B7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95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4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7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60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4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33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49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65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7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8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5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1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7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5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8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49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3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66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2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81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25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35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58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5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6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55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84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6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98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2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3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39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48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5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6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35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4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26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2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1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62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72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42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5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7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49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0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05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38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5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60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72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0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33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6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4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1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4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2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81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8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063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87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53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49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1E6-949A-4186-A4F9-26FC035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 שריקי</dc:creator>
  <cp:lastModifiedBy>יעל כנפו</cp:lastModifiedBy>
  <cp:revision>2</cp:revision>
  <cp:lastPrinted>2019-07-31T11:57:00Z</cp:lastPrinted>
  <dcterms:created xsi:type="dcterms:W3CDTF">2023-02-05T08:41:00Z</dcterms:created>
  <dcterms:modified xsi:type="dcterms:W3CDTF">2023-02-05T08:41:00Z</dcterms:modified>
</cp:coreProperties>
</file>